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B688" w14:textId="4E40804F" w:rsidR="004D36D7" w:rsidRPr="00D5516C" w:rsidRDefault="0063279C" w:rsidP="00FD4A68">
      <w:pPr>
        <w:pStyle w:val="LabTitle"/>
        <w:rPr>
          <w:rStyle w:val="LabTitleInstVersred"/>
          <w:b/>
          <w:color w:val="auto"/>
        </w:rPr>
      </w:pPr>
      <w:r>
        <w:t>Лабораторная работа. 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5D845F85" w14:textId="77777777" w:rsidR="003C6BCA" w:rsidRDefault="001E38E0" w:rsidP="0014219C">
      <w:pPr>
        <w:pStyle w:val="LabSection"/>
      </w:pPr>
      <w:r>
        <w:t>Топология</w:t>
      </w:r>
    </w:p>
    <w:p w14:paraId="3A515DBD" w14:textId="77777777" w:rsidR="009658E8" w:rsidRDefault="00204FBE" w:rsidP="008C430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EFFE62C" wp14:editId="30783782">
            <wp:extent cx="5340098" cy="118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8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5EF21" w14:textId="77777777" w:rsidR="009D2C27" w:rsidRPr="00BB73FF" w:rsidRDefault="009D2C27" w:rsidP="0014219C">
      <w:pPr>
        <w:pStyle w:val="LabSection"/>
      </w:pPr>
      <w:r>
        <w:t>Задачи</w:t>
      </w:r>
    </w:p>
    <w:p w14:paraId="5333AC2A" w14:textId="2B1BFE4A" w:rsidR="00554B4E" w:rsidRPr="004C0909" w:rsidRDefault="00963E34" w:rsidP="00963E34">
      <w:pPr>
        <w:pStyle w:val="BodyTextL25Bold"/>
      </w:pPr>
      <w:r>
        <w:t>Часть 1. Изучение полей заголовков</w:t>
      </w:r>
      <w:r w:rsidRPr="00B26DC1">
        <w:t xml:space="preserve"> в</w:t>
      </w:r>
      <w:r w:rsidR="00B26DC1" w:rsidRPr="00B26DC1">
        <w:t> </w:t>
      </w:r>
      <w:r>
        <w:t>кадре Ethernet II</w:t>
      </w:r>
    </w:p>
    <w:p w14:paraId="0060A5AC" w14:textId="7C37F73D" w:rsidR="006E6581" w:rsidRPr="004C0909" w:rsidRDefault="006E6581" w:rsidP="006E6581">
      <w:pPr>
        <w:pStyle w:val="BodyTextL25Bold"/>
      </w:pPr>
      <w:r>
        <w:t>Часть 2. Захват</w:t>
      </w:r>
      <w:r w:rsidRPr="00B26DC1">
        <w:t xml:space="preserve"> и</w:t>
      </w:r>
      <w:r w:rsidR="00B26DC1" w:rsidRPr="00B26DC1">
        <w:t> </w:t>
      </w:r>
      <w:r>
        <w:t>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16C065DE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6E10B9D5" w14:textId="33B324F4" w:rsidR="00AC7CB0" w:rsidRDefault="00AC7CB0" w:rsidP="00AC7CB0">
      <w:pPr>
        <w:pStyle w:val="BodyTextL25"/>
      </w:pPr>
      <w:r>
        <w:t>При взаимодействии протоколов верхнего уровня данные проходят уровни модели взаимодействия открытых систем (OSI)</w:t>
      </w:r>
      <w:r w:rsidRPr="00B26DC1">
        <w:t xml:space="preserve"> и</w:t>
      </w:r>
      <w:r w:rsidR="00B26DC1" w:rsidRPr="00B26DC1">
        <w:t> </w:t>
      </w:r>
      <w:r>
        <w:t>инкапсулируются</w:t>
      </w:r>
      <w:r w:rsidRPr="00B26DC1">
        <w:t xml:space="preserve"> в</w:t>
      </w:r>
      <w:r w:rsidR="00B26DC1" w:rsidRPr="00B26DC1">
        <w:t> </w:t>
      </w:r>
      <w:r>
        <w:t>кадре уровня 2. Структура кадра зависит от типа доступа</w:t>
      </w:r>
      <w:r w:rsidRPr="00B26DC1">
        <w:t xml:space="preserve"> к</w:t>
      </w:r>
      <w:r w:rsidR="00B26DC1" w:rsidRPr="00B26DC1">
        <w:t> </w:t>
      </w:r>
      <w:r>
        <w:t>среде передачи данных. Например, если</w:t>
      </w:r>
      <w:r w:rsidRPr="00B26DC1">
        <w:t xml:space="preserve"> в</w:t>
      </w:r>
      <w:r w:rsidR="00B26DC1" w:rsidRPr="00B26DC1">
        <w:t> </w:t>
      </w:r>
      <w:r>
        <w:t>качестве протоколов верхнего уровня используются TCP</w:t>
      </w:r>
      <w:r w:rsidRPr="00B26DC1">
        <w:t xml:space="preserve"> и</w:t>
      </w:r>
      <w:r w:rsidR="00B26DC1" w:rsidRPr="00B26DC1">
        <w:t> </w:t>
      </w:r>
      <w:r>
        <w:t>IP,</w:t>
      </w:r>
      <w:r w:rsidRPr="00B26DC1">
        <w:t xml:space="preserve"> а</w:t>
      </w:r>
      <w:r w:rsidR="00B26DC1" w:rsidRPr="00B26DC1">
        <w:t> </w:t>
      </w:r>
      <w:r>
        <w:t>тип доступа</w:t>
      </w:r>
      <w:r w:rsidRPr="00B26DC1">
        <w:t xml:space="preserve"> к</w:t>
      </w:r>
      <w:r w:rsidR="00B26DC1" w:rsidRPr="00B26DC1">
        <w:t> </w:t>
      </w:r>
      <w:r>
        <w:t>среде передачи — Ethernet, то инкапсуляция кадров уровня 2 происходит через Ethernet II. Это типично для среды локальных сетей.</w:t>
      </w:r>
    </w:p>
    <w:p w14:paraId="12B613D4" w14:textId="62A2AB34" w:rsidR="009D2C27" w:rsidRPr="00DE6F44" w:rsidRDefault="00AC7CB0" w:rsidP="00AC7CB0">
      <w:pPr>
        <w:pStyle w:val="BodyTextL25"/>
      </w:pPr>
      <w:r>
        <w:t>При изучении концепций уровня 2 будет полезно проанализировать данные заголовков кадров.</w:t>
      </w:r>
      <w:r w:rsidRPr="00B26DC1">
        <w:t xml:space="preserve"> В</w:t>
      </w:r>
      <w:r w:rsidR="00B26DC1" w:rsidRPr="00B26DC1">
        <w:t> </w:t>
      </w:r>
      <w:r>
        <w:t>первой части этой лабораторной работы вы сможете посмотреть поля</w:t>
      </w:r>
      <w:r w:rsidRPr="00B26DC1">
        <w:t xml:space="preserve"> в</w:t>
      </w:r>
      <w:r w:rsidR="00B26DC1" w:rsidRPr="00B26DC1">
        <w:t> </w:t>
      </w:r>
      <w:r>
        <w:t>кадре Ethernet II. Во второй части вам предстоит захватить</w:t>
      </w:r>
      <w:r w:rsidRPr="00B26DC1">
        <w:t xml:space="preserve"> и</w:t>
      </w:r>
      <w:r w:rsidR="00B26DC1" w:rsidRPr="00B26DC1">
        <w:t> </w:t>
      </w:r>
      <w:r>
        <w:t>проанализировать поля заголовков кадра Ethernet II для локального</w:t>
      </w:r>
      <w:r w:rsidRPr="00B26DC1">
        <w:t xml:space="preserve"> и</w:t>
      </w:r>
      <w:r w:rsidR="00B26DC1" w:rsidRPr="00B26DC1">
        <w:t> </w:t>
      </w:r>
      <w:r>
        <w:t>удаленного трафика</w:t>
      </w:r>
      <w:r w:rsidRPr="00B26DC1">
        <w:t xml:space="preserve"> с</w:t>
      </w:r>
      <w:r w:rsidR="00B26DC1" w:rsidRPr="00B26DC1">
        <w:t> </w:t>
      </w:r>
      <w:r>
        <w:t>помощью программы Wireshark.</w:t>
      </w:r>
    </w:p>
    <w:p w14:paraId="5EB9EEF1" w14:textId="77777777" w:rsidR="007D2AFE" w:rsidRDefault="007D2AFE" w:rsidP="0014219C">
      <w:pPr>
        <w:pStyle w:val="LabSection"/>
      </w:pPr>
      <w:r>
        <w:t>Необходимые ресурсы</w:t>
      </w:r>
    </w:p>
    <w:p w14:paraId="1E108A77" w14:textId="1D1DD70E" w:rsidR="00CD7F73" w:rsidRDefault="00AC7CB0" w:rsidP="00EE6089">
      <w:pPr>
        <w:pStyle w:val="Bulletlevel1"/>
      </w:pPr>
      <w:r>
        <w:t>Один ПК (под управлением Windows 7, 8 или 10</w:t>
      </w:r>
      <w:r w:rsidRPr="00B26DC1">
        <w:t xml:space="preserve"> с</w:t>
      </w:r>
      <w:r w:rsidR="00B26DC1" w:rsidRPr="00B26DC1">
        <w:t> </w:t>
      </w:r>
      <w:r>
        <w:t>доступом</w:t>
      </w:r>
      <w:r w:rsidRPr="00B26DC1">
        <w:t xml:space="preserve"> к</w:t>
      </w:r>
      <w:r w:rsidR="00B26DC1" w:rsidRPr="00B26DC1">
        <w:t> </w:t>
      </w:r>
      <w:r>
        <w:t>Интернету</w:t>
      </w:r>
      <w:r w:rsidRPr="00B26DC1">
        <w:t xml:space="preserve"> и</w:t>
      </w:r>
      <w:r w:rsidR="00B26DC1" w:rsidRPr="00B26DC1">
        <w:t> </w:t>
      </w:r>
      <w:r>
        <w:t>установленной программой Wireshark)</w:t>
      </w:r>
    </w:p>
    <w:p w14:paraId="7B9CB4D1" w14:textId="6E7D7649" w:rsidR="00112AC5" w:rsidRPr="004C0909" w:rsidRDefault="00AC7CB0" w:rsidP="00B26DC1">
      <w:pPr>
        <w:pStyle w:val="PartHead"/>
      </w:pPr>
      <w:r>
        <w:t>Изучение полей заголовков</w:t>
      </w:r>
      <w:r w:rsidRPr="00B26DC1">
        <w:t xml:space="preserve"> в</w:t>
      </w:r>
      <w:r w:rsidR="00B26DC1" w:rsidRPr="00B26DC1">
        <w:t> </w:t>
      </w:r>
      <w:r>
        <w:t>кадре Ethernet II</w:t>
      </w:r>
    </w:p>
    <w:p w14:paraId="45D1C1F7" w14:textId="13625E28" w:rsidR="00112AC5" w:rsidRDefault="00112AC5" w:rsidP="00580E73">
      <w:pPr>
        <w:pStyle w:val="BodyTextL25"/>
      </w:pPr>
      <w:r>
        <w:t>В части 1 вы изучите поля</w:t>
      </w:r>
      <w:r w:rsidRPr="00B26DC1">
        <w:t xml:space="preserve"> и</w:t>
      </w:r>
      <w:r w:rsidR="00B26DC1" w:rsidRPr="00B26DC1">
        <w:t> </w:t>
      </w:r>
      <w:r>
        <w:t>содержание заголовков</w:t>
      </w:r>
      <w:r w:rsidRPr="00B26DC1">
        <w:t xml:space="preserve"> в</w:t>
      </w:r>
      <w:r w:rsidR="00B26DC1" w:rsidRPr="00B26DC1">
        <w:t> </w:t>
      </w:r>
      <w:r>
        <w:t>кадре Ethernet II. Для этого будет использован захват данных программой Wireshark.</w:t>
      </w:r>
    </w:p>
    <w:p w14:paraId="1B0B0D4E" w14:textId="31F3CA3E" w:rsidR="00BB28CB" w:rsidRDefault="00BB28CB" w:rsidP="00BB28CB">
      <w:pPr>
        <w:pStyle w:val="StepHead"/>
      </w:pPr>
      <w:r>
        <w:t>Просмотрите длины</w:t>
      </w:r>
      <w:r w:rsidRPr="00B26DC1">
        <w:t xml:space="preserve"> и</w:t>
      </w:r>
      <w:r w:rsidR="00B26DC1" w:rsidRPr="00B26DC1">
        <w:t> </w:t>
      </w:r>
      <w:r>
        <w:t>описания полей заголовков Ethernet II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8"/>
        <w:gridCol w:w="1349"/>
        <w:gridCol w:w="2147"/>
        <w:gridCol w:w="1478"/>
      </w:tblGrid>
      <w:tr w:rsidR="00BB28CB" w14:paraId="6D78A828" w14:textId="77777777" w:rsidTr="00AC2F4A">
        <w:trPr>
          <w:cantSplit/>
          <w:trHeight w:val="836"/>
          <w:jc w:val="center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0A2462" w14:textId="77777777" w:rsidR="00BB28CB" w:rsidRPr="00DF1D6C" w:rsidRDefault="00BB28CB" w:rsidP="00DF1D6C">
            <w:pPr>
              <w:pStyle w:val="TableHeading"/>
            </w:pPr>
            <w:r>
              <w:t>Преамбула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227C2D" w14:textId="6661E188" w:rsidR="00BB28CB" w:rsidRPr="00DF1D6C" w:rsidRDefault="00BB28CB" w:rsidP="00B26DC1">
            <w:pPr>
              <w:pStyle w:val="TableHeading"/>
            </w:pPr>
            <w:r>
              <w:t>Адрес</w:t>
            </w:r>
            <w:r w:rsidR="00B26DC1">
              <w:rPr>
                <w:lang w:val="en-US"/>
              </w:rPr>
              <w:t xml:space="preserve"> </w:t>
            </w:r>
            <w:r>
              <w:t>назначения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28326" w14:textId="6D177592" w:rsidR="00BB28CB" w:rsidRPr="00DF1D6C" w:rsidRDefault="00BB28CB" w:rsidP="00B26DC1">
            <w:pPr>
              <w:pStyle w:val="TableHeading"/>
            </w:pPr>
            <w:r>
              <w:t>Адрес</w:t>
            </w:r>
            <w:r w:rsidR="00B26DC1">
              <w:rPr>
                <w:lang w:val="en-US"/>
              </w:rPr>
              <w:t xml:space="preserve"> </w:t>
            </w:r>
            <w:r>
              <w:t>источника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6DF024" w14:textId="63BAE6E5" w:rsidR="0060631E" w:rsidRPr="00DF1D6C" w:rsidRDefault="0060631E" w:rsidP="00B26DC1">
            <w:pPr>
              <w:pStyle w:val="TableHeading"/>
            </w:pPr>
            <w:r>
              <w:t>Тип</w:t>
            </w:r>
            <w:r w:rsidR="00B26DC1">
              <w:rPr>
                <w:lang w:val="en-US"/>
              </w:rPr>
              <w:t xml:space="preserve"> </w:t>
            </w:r>
            <w:r>
              <w:t>кадра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A27CC8" w14:textId="51669416" w:rsidR="00BB28CB" w:rsidRPr="00B26DC1" w:rsidRDefault="00B26DC1" w:rsidP="00DF1D6C">
            <w:pPr>
              <w:pStyle w:val="TableHeading"/>
              <w:rPr>
                <w:lang w:val="en-US"/>
              </w:rPr>
            </w:pPr>
            <w:r>
              <w:t>Данные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99C71D" w14:textId="77777777" w:rsidR="00BB28CB" w:rsidRPr="00DF1D6C" w:rsidRDefault="0060631E" w:rsidP="00DF1D6C">
            <w:pPr>
              <w:pStyle w:val="TableHeading"/>
            </w:pPr>
            <w:r>
              <w:t>FCS</w:t>
            </w:r>
          </w:p>
        </w:tc>
      </w:tr>
      <w:tr w:rsidR="00BB28CB" w14:paraId="3E098C97" w14:textId="77777777" w:rsidTr="00AC2F4A">
        <w:trPr>
          <w:cantSplit/>
          <w:trHeight w:val="449"/>
          <w:jc w:val="center"/>
        </w:trPr>
        <w:tc>
          <w:tcPr>
            <w:tcW w:w="1659" w:type="dxa"/>
            <w:vAlign w:val="bottom"/>
          </w:tcPr>
          <w:p w14:paraId="48D7F3DA" w14:textId="77777777" w:rsidR="00BB28CB" w:rsidRDefault="0060631E" w:rsidP="00543B51">
            <w:pPr>
              <w:pStyle w:val="TableText"/>
              <w:jc w:val="center"/>
            </w:pPr>
            <w:r>
              <w:t>8 байт</w:t>
            </w:r>
          </w:p>
        </w:tc>
        <w:tc>
          <w:tcPr>
            <w:tcW w:w="1659" w:type="dxa"/>
            <w:vAlign w:val="bottom"/>
          </w:tcPr>
          <w:p w14:paraId="1FB2CCA3" w14:textId="77777777" w:rsidR="00BB28CB" w:rsidRDefault="0060631E" w:rsidP="00B7574B">
            <w:pPr>
              <w:pStyle w:val="TableText"/>
              <w:jc w:val="center"/>
            </w:pPr>
            <w:r>
              <w:t>6 байт</w:t>
            </w:r>
          </w:p>
        </w:tc>
        <w:tc>
          <w:tcPr>
            <w:tcW w:w="1658" w:type="dxa"/>
            <w:vAlign w:val="bottom"/>
          </w:tcPr>
          <w:p w14:paraId="296145E9" w14:textId="77777777" w:rsidR="00BB28CB" w:rsidRDefault="0060631E" w:rsidP="00B7574B">
            <w:pPr>
              <w:pStyle w:val="TableText"/>
              <w:jc w:val="center"/>
            </w:pPr>
            <w:r>
              <w:t>6 байт</w:t>
            </w:r>
          </w:p>
        </w:tc>
        <w:tc>
          <w:tcPr>
            <w:tcW w:w="1349" w:type="dxa"/>
            <w:vAlign w:val="bottom"/>
          </w:tcPr>
          <w:p w14:paraId="13C3B412" w14:textId="77777777" w:rsidR="00BB28CB" w:rsidRDefault="0060631E" w:rsidP="00B7574B">
            <w:pPr>
              <w:pStyle w:val="TableText"/>
              <w:jc w:val="center"/>
            </w:pPr>
            <w:r>
              <w:t>2 байта</w:t>
            </w:r>
          </w:p>
        </w:tc>
        <w:tc>
          <w:tcPr>
            <w:tcW w:w="2147" w:type="dxa"/>
            <w:vAlign w:val="bottom"/>
          </w:tcPr>
          <w:p w14:paraId="55DFC166" w14:textId="77777777" w:rsidR="00BB28CB" w:rsidRDefault="0060631E" w:rsidP="00B7574B">
            <w:pPr>
              <w:pStyle w:val="TableText"/>
              <w:jc w:val="center"/>
            </w:pPr>
            <w:r>
              <w:t>от 46 до 1500 байт</w:t>
            </w:r>
          </w:p>
        </w:tc>
        <w:tc>
          <w:tcPr>
            <w:tcW w:w="1478" w:type="dxa"/>
            <w:vAlign w:val="bottom"/>
          </w:tcPr>
          <w:p w14:paraId="040B3C00" w14:textId="77777777" w:rsidR="00BB28CB" w:rsidRDefault="0060631E" w:rsidP="00B7574B">
            <w:pPr>
              <w:pStyle w:val="TableText"/>
              <w:jc w:val="center"/>
            </w:pPr>
            <w:r>
              <w:t>4 байта</w:t>
            </w:r>
          </w:p>
        </w:tc>
      </w:tr>
    </w:tbl>
    <w:p w14:paraId="0F63465D" w14:textId="77777777" w:rsidR="009100EC" w:rsidRDefault="009100EC" w:rsidP="00787CC1">
      <w:pPr>
        <w:pStyle w:val="StepHead"/>
      </w:pPr>
      <w:r>
        <w:lastRenderedPageBreak/>
        <w:t>Изучите конфигурацию сети ПК.</w:t>
      </w:r>
    </w:p>
    <w:p w14:paraId="6E8F1887" w14:textId="7CB775FD" w:rsidR="00A14ABE" w:rsidRDefault="00A14ABE" w:rsidP="00543B51">
      <w:pPr>
        <w:pStyle w:val="BodyTextL25"/>
        <w:keepNext/>
      </w:pPr>
      <w:r>
        <w:t>IP-адрес узла ПК — 192.168.1.147, IP-адрес шлюза по умолчанию — 192.168.1.1.</w:t>
      </w:r>
    </w:p>
    <w:p w14:paraId="25365D8D" w14:textId="7A395FB3" w:rsidR="00BC52C1" w:rsidRPr="00A14ABE" w:rsidRDefault="00BC52C1" w:rsidP="00BC52C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61958A2" wp14:editId="03AA153C">
            <wp:extent cx="5276850" cy="3161399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417" cy="3163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2B0F3" w14:textId="256876B4" w:rsidR="00112AC5" w:rsidRDefault="0060631E" w:rsidP="00787CC1">
      <w:pPr>
        <w:pStyle w:val="StepHead"/>
      </w:pPr>
      <w:r>
        <w:lastRenderedPageBreak/>
        <w:t>Изучите кадры Ethernet</w:t>
      </w:r>
      <w:r w:rsidRPr="00B26DC1">
        <w:t xml:space="preserve"> в</w:t>
      </w:r>
      <w:r w:rsidR="00B26DC1" w:rsidRPr="00B26DC1">
        <w:t> </w:t>
      </w:r>
      <w:r>
        <w:t>данных, захваченных программой Wireshark.</w:t>
      </w:r>
    </w:p>
    <w:p w14:paraId="629B2D73" w14:textId="0CDA9AB0" w:rsidR="0060631E" w:rsidRDefault="003A25B5" w:rsidP="00543B51">
      <w:pPr>
        <w:pStyle w:val="BodyTextL25"/>
        <w:keepNext/>
      </w:pPr>
      <w:r>
        <w:t>Показанный ниже результат захвата данных</w:t>
      </w:r>
      <w:r w:rsidRPr="00B26DC1">
        <w:t xml:space="preserve"> в</w:t>
      </w:r>
      <w:r w:rsidR="00B26DC1" w:rsidRPr="00B26DC1">
        <w:t> </w:t>
      </w:r>
      <w:r>
        <w:t>программе Wireshark отображает пакеты, которые были сгенерированы</w:t>
      </w:r>
      <w:r w:rsidRPr="00B26DC1">
        <w:t xml:space="preserve"> с</w:t>
      </w:r>
      <w:r w:rsidR="00B26DC1" w:rsidRPr="00B26DC1">
        <w:t> </w:t>
      </w:r>
      <w:r>
        <w:t>помощью команды ping, отправленной</w:t>
      </w:r>
      <w:r w:rsidRPr="00B26DC1">
        <w:t xml:space="preserve"> с</w:t>
      </w:r>
      <w:r w:rsidR="00B26DC1" w:rsidRPr="00B26DC1">
        <w:t> </w:t>
      </w:r>
      <w:r>
        <w:t>узла ПК на шлюз по умолчанию.</w:t>
      </w:r>
      <w:r w:rsidRPr="00B26DC1">
        <w:t xml:space="preserve"> В</w:t>
      </w:r>
      <w:r w:rsidR="00B26DC1" w:rsidRPr="00B26DC1">
        <w:t> </w:t>
      </w:r>
      <w:r>
        <w:t>программе Wireshark включен фильтр для просмотра только ARP-</w:t>
      </w:r>
      <w:r w:rsidRPr="00B26DC1">
        <w:t xml:space="preserve"> и</w:t>
      </w:r>
      <w:r w:rsidR="00B26DC1" w:rsidRPr="00B26DC1">
        <w:t> </w:t>
      </w:r>
      <w:r>
        <w:t>ICMP-протоколов. Сеанс начинается</w:t>
      </w:r>
      <w:r w:rsidRPr="00B26DC1">
        <w:t xml:space="preserve"> с</w:t>
      </w:r>
      <w:r w:rsidR="00B26DC1" w:rsidRPr="00B26DC1">
        <w:t> </w:t>
      </w:r>
      <w:r>
        <w:t>ARP-запроса МАС-адреса маршрутизатора шлюза, за которым следуют четыре эхо-запроса</w:t>
      </w:r>
      <w:r w:rsidRPr="00B26DC1">
        <w:t xml:space="preserve"> и</w:t>
      </w:r>
      <w:r w:rsidR="00B26DC1" w:rsidRPr="00B26DC1">
        <w:t> </w:t>
      </w:r>
      <w:r>
        <w:t>ответа.</w:t>
      </w:r>
    </w:p>
    <w:p w14:paraId="762B7715" w14:textId="77777777" w:rsidR="002E477A" w:rsidRPr="0060631E" w:rsidRDefault="00C70737" w:rsidP="0048791C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7DBFF7DC" wp14:editId="3CA10638">
            <wp:extent cx="5426057" cy="3687350"/>
            <wp:effectExtent l="19050" t="19050" r="2286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69" cy="369660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44674" w14:textId="277279CD" w:rsidR="0060631E" w:rsidRDefault="004D367F" w:rsidP="004D367F">
      <w:pPr>
        <w:pStyle w:val="StepHead"/>
      </w:pPr>
      <w:r>
        <w:lastRenderedPageBreak/>
        <w:t>Изучите содержание заголовков Ethernet II</w:t>
      </w:r>
      <w:r w:rsidRPr="00B26DC1">
        <w:t xml:space="preserve"> в</w:t>
      </w:r>
      <w:r w:rsidR="00B26DC1" w:rsidRPr="00B26DC1">
        <w:t> </w:t>
      </w:r>
      <w:r>
        <w:t>ARP-запросе.</w:t>
      </w:r>
    </w:p>
    <w:p w14:paraId="798FCAA5" w14:textId="1276CFE8" w:rsidR="004D3710" w:rsidRDefault="004D3710" w:rsidP="00543B51">
      <w:pPr>
        <w:pStyle w:val="BodyTextL25"/>
        <w:keepNext/>
      </w:pPr>
      <w:r>
        <w:t>В приведенной ниже таблице выбран первый кадр из данных, захваченных программой Wireshark,</w:t>
      </w:r>
      <w:r w:rsidRPr="00B26DC1">
        <w:t xml:space="preserve"> и</w:t>
      </w:r>
      <w:r w:rsidR="00B26DC1" w:rsidRPr="00B26DC1">
        <w:t> </w:t>
      </w:r>
      <w:r>
        <w:t>отображаются данные</w:t>
      </w:r>
      <w:r w:rsidRPr="00B26DC1">
        <w:t xml:space="preserve"> в</w:t>
      </w:r>
      <w:r w:rsidR="00B26DC1" w:rsidRPr="00B26DC1">
        <w:t> </w:t>
      </w:r>
      <w:r>
        <w:t>полях заголовков Ethernet II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194"/>
        <w:gridCol w:w="5605"/>
      </w:tblGrid>
      <w:tr w:rsidR="00996DD9" w14:paraId="2C639898" w14:textId="77777777" w:rsidTr="00526E3E">
        <w:trPr>
          <w:cantSplit/>
          <w:jc w:val="center"/>
        </w:trPr>
        <w:tc>
          <w:tcPr>
            <w:tcW w:w="2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5E1B8C" w14:textId="77777777" w:rsidR="003A08F1" w:rsidRPr="0048791C" w:rsidRDefault="00AA1976" w:rsidP="0048791C">
            <w:pPr>
              <w:pStyle w:val="TableHeading"/>
            </w:pPr>
            <w:r>
              <w:t>Поле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538A39" w14:textId="77777777" w:rsidR="003A08F1" w:rsidRPr="0048791C" w:rsidRDefault="00AA1976" w:rsidP="0048791C">
            <w:pPr>
              <w:pStyle w:val="TableHeading"/>
            </w:pPr>
            <w:r>
              <w:t>Значение</w:t>
            </w:r>
          </w:p>
        </w:tc>
        <w:tc>
          <w:tcPr>
            <w:tcW w:w="5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EA87AB" w14:textId="77777777" w:rsidR="003A08F1" w:rsidRPr="0048791C" w:rsidRDefault="00AA1976" w:rsidP="0048791C">
            <w:pPr>
              <w:pStyle w:val="TableHeading"/>
            </w:pPr>
            <w:r>
              <w:t>Описание</w:t>
            </w:r>
          </w:p>
        </w:tc>
      </w:tr>
      <w:tr w:rsidR="003A08F1" w14:paraId="5A6F4036" w14:textId="77777777" w:rsidTr="00526E3E">
        <w:trPr>
          <w:cantSplit/>
          <w:jc w:val="center"/>
        </w:trPr>
        <w:tc>
          <w:tcPr>
            <w:tcW w:w="2185" w:type="dxa"/>
          </w:tcPr>
          <w:p w14:paraId="03E1C129" w14:textId="77777777" w:rsidR="003A08F1" w:rsidRDefault="00AA1976" w:rsidP="00543B51">
            <w:pPr>
              <w:pStyle w:val="TableText"/>
              <w:keepNext/>
            </w:pPr>
            <w:r>
              <w:t>Преамбула</w:t>
            </w:r>
          </w:p>
        </w:tc>
        <w:tc>
          <w:tcPr>
            <w:tcW w:w="2160" w:type="dxa"/>
          </w:tcPr>
          <w:p w14:paraId="06BBEF61" w14:textId="30F0C656" w:rsidR="003A08F1" w:rsidRDefault="00AA1976" w:rsidP="0048791C">
            <w:pPr>
              <w:pStyle w:val="TableText"/>
            </w:pPr>
            <w:r>
              <w:t>Не показано</w:t>
            </w:r>
            <w:r w:rsidRPr="00B26DC1">
              <w:t xml:space="preserve"> в</w:t>
            </w:r>
            <w:r w:rsidR="00B26DC1" w:rsidRPr="00B26DC1">
              <w:t> </w:t>
            </w:r>
            <w:r>
              <w:t>захвате данных</w:t>
            </w:r>
          </w:p>
        </w:tc>
        <w:tc>
          <w:tcPr>
            <w:tcW w:w="5605" w:type="dxa"/>
            <w:vAlign w:val="bottom"/>
          </w:tcPr>
          <w:p w14:paraId="72DB1987" w14:textId="77777777" w:rsidR="003A08F1" w:rsidRDefault="00AA1976" w:rsidP="0048791C">
            <w:pPr>
              <w:pStyle w:val="TableText"/>
            </w:pPr>
            <w:r>
              <w:t>В этом поле содержатся синхронизированные биты, обработанные сетевой платой.</w:t>
            </w:r>
          </w:p>
        </w:tc>
      </w:tr>
      <w:tr w:rsidR="00AA1976" w14:paraId="29F41A25" w14:textId="77777777" w:rsidTr="00526E3E">
        <w:trPr>
          <w:cantSplit/>
          <w:jc w:val="center"/>
        </w:trPr>
        <w:tc>
          <w:tcPr>
            <w:tcW w:w="2185" w:type="dxa"/>
          </w:tcPr>
          <w:p w14:paraId="78FF2E4E" w14:textId="77777777" w:rsidR="00AA1976" w:rsidRDefault="00AA1976" w:rsidP="00543B51">
            <w:pPr>
              <w:pStyle w:val="TableText"/>
              <w:keepNext/>
            </w:pPr>
            <w:r>
              <w:t>Адрес назначения</w:t>
            </w:r>
          </w:p>
        </w:tc>
        <w:tc>
          <w:tcPr>
            <w:tcW w:w="2160" w:type="dxa"/>
          </w:tcPr>
          <w:p w14:paraId="70A06C9B" w14:textId="77777777" w:rsidR="00AA1976" w:rsidRPr="00D81487" w:rsidRDefault="00D81487" w:rsidP="00D81487">
            <w:pPr>
              <w:pStyle w:val="TableText"/>
            </w:pPr>
            <w:r>
              <w:t>Широковещательная рассылка (ff:ff:ff:ff:ff:ff)</w:t>
            </w:r>
          </w:p>
        </w:tc>
        <w:tc>
          <w:tcPr>
            <w:tcW w:w="5605" w:type="dxa"/>
            <w:vMerge w:val="restart"/>
            <w:vAlign w:val="bottom"/>
          </w:tcPr>
          <w:p w14:paraId="55736354" w14:textId="77777777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 xml:space="preserve">Адреса уровня 2 для кадра. Длина каждого адреса составляет 48 бит или 6 октетов, выраженных 12 шестнадцатеричными цифрами: </w:t>
            </w:r>
            <w:r>
              <w:rPr>
                <w:rFonts w:ascii="Courier New" w:hAnsi="Courier New"/>
              </w:rPr>
              <w:t>0-9,A-F</w:t>
            </w:r>
            <w:r>
              <w:t>.</w:t>
            </w:r>
            <w:r>
              <w:br/>
              <w:t>Общий формат — </w:t>
            </w:r>
            <w:r>
              <w:rPr>
                <w:rFonts w:ascii="Courier New" w:hAnsi="Courier New"/>
              </w:rPr>
              <w:t>12:34:56:78:9A:BC</w:t>
            </w:r>
            <w:r>
              <w:t>.</w:t>
            </w:r>
          </w:p>
          <w:p w14:paraId="46B67272" w14:textId="2C2D3345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>Первые шесть шестнадцатеричных чисел обозначают производителя сетевой платы,</w:t>
            </w:r>
            <w:r w:rsidRPr="00B26DC1">
              <w:t xml:space="preserve"> а</w:t>
            </w:r>
            <w:r w:rsidR="00B26DC1" w:rsidRPr="00B26DC1">
              <w:t> </w:t>
            </w:r>
            <w:r>
              <w:t>последние — ее серийный номер.</w:t>
            </w:r>
          </w:p>
          <w:p w14:paraId="60514C97" w14:textId="77777777" w:rsidR="00AA1976" w:rsidRDefault="00AA1976" w:rsidP="00EE6089">
            <w:pPr>
              <w:pStyle w:val="TableText"/>
            </w:pPr>
            <w:r>
              <w:t>Адрес назначения может быть адресом широковещательной рассылки (состоящим только из единиц) или одноадресной рассылки. Адрес источника всегда является адресом одноадресной рассылки.</w:t>
            </w:r>
          </w:p>
        </w:tc>
      </w:tr>
      <w:tr w:rsidR="00AA1976" w:rsidRPr="00DB44BE" w14:paraId="25E326FE" w14:textId="77777777" w:rsidTr="00526E3E">
        <w:trPr>
          <w:cantSplit/>
          <w:jc w:val="center"/>
        </w:trPr>
        <w:tc>
          <w:tcPr>
            <w:tcW w:w="2185" w:type="dxa"/>
          </w:tcPr>
          <w:p w14:paraId="149BB664" w14:textId="77777777" w:rsidR="00AA1976" w:rsidRDefault="00AA1976" w:rsidP="00543B51">
            <w:pPr>
              <w:pStyle w:val="TableText"/>
              <w:keepNext/>
            </w:pPr>
            <w:r>
              <w:t>Адрес источника</w:t>
            </w:r>
          </w:p>
        </w:tc>
        <w:tc>
          <w:tcPr>
            <w:tcW w:w="2160" w:type="dxa"/>
          </w:tcPr>
          <w:p w14:paraId="34B0CF9A" w14:textId="77777777" w:rsidR="00AA1976" w:rsidRPr="00EC314B" w:rsidRDefault="00490158" w:rsidP="00A311BF">
            <w:pPr>
              <w:pStyle w:val="TableText"/>
              <w:rPr>
                <w:lang w:val="en-US"/>
              </w:rPr>
            </w:pPr>
            <w:r w:rsidRPr="00EC314B">
              <w:rPr>
                <w:lang w:val="en-US"/>
              </w:rPr>
              <w:t>BelkinIn_9f:6b:8c (14:91:82:9f:6b:8c)</w:t>
            </w:r>
          </w:p>
        </w:tc>
        <w:tc>
          <w:tcPr>
            <w:tcW w:w="5605" w:type="dxa"/>
            <w:vMerge/>
            <w:vAlign w:val="bottom"/>
          </w:tcPr>
          <w:p w14:paraId="7E192667" w14:textId="77777777" w:rsidR="00AA1976" w:rsidRPr="00EC314B" w:rsidRDefault="00AA1976" w:rsidP="0048791C">
            <w:pPr>
              <w:pStyle w:val="TableText"/>
              <w:rPr>
                <w:lang w:val="en-US"/>
              </w:rPr>
            </w:pPr>
          </w:p>
        </w:tc>
      </w:tr>
      <w:tr w:rsidR="003A08F1" w14:paraId="4AAF0DD3" w14:textId="77777777" w:rsidTr="00526E3E">
        <w:trPr>
          <w:cantSplit/>
          <w:jc w:val="center"/>
        </w:trPr>
        <w:tc>
          <w:tcPr>
            <w:tcW w:w="2185" w:type="dxa"/>
          </w:tcPr>
          <w:p w14:paraId="165BB591" w14:textId="77777777" w:rsidR="003A08F1" w:rsidRDefault="00AA1976" w:rsidP="0048791C">
            <w:pPr>
              <w:pStyle w:val="TableText"/>
            </w:pPr>
            <w:r>
              <w:t>Тип кадра</w:t>
            </w:r>
          </w:p>
        </w:tc>
        <w:tc>
          <w:tcPr>
            <w:tcW w:w="2160" w:type="dxa"/>
          </w:tcPr>
          <w:p w14:paraId="5751469A" w14:textId="77777777" w:rsidR="003A08F1" w:rsidRDefault="00AA1976" w:rsidP="0048791C">
            <w:pPr>
              <w:pStyle w:val="TableText"/>
            </w:pPr>
            <w:r>
              <w:t>0x0806</w:t>
            </w:r>
          </w:p>
        </w:tc>
        <w:tc>
          <w:tcPr>
            <w:tcW w:w="5605" w:type="dxa"/>
            <w:vAlign w:val="bottom"/>
          </w:tcPr>
          <w:p w14:paraId="640E745C" w14:textId="7F2ACD96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>В кадрах Ethernet II это поле содержит шестнадцатеричное значение, которое используется для указания типа протокола верхнего уровня</w:t>
            </w:r>
            <w:r w:rsidRPr="00B26DC1">
              <w:t xml:space="preserve"> в</w:t>
            </w:r>
            <w:r w:rsidR="00B26DC1" w:rsidRPr="00B26DC1">
              <w:t> </w:t>
            </w:r>
            <w:r>
              <w:t>поле данных. Ethernet II поддерживает множество протоколов верхнего уровня. Наиболее распространены следующие два типа кадров.</w:t>
            </w:r>
          </w:p>
          <w:p w14:paraId="1992D546" w14:textId="2A99F236" w:rsidR="00AA1976" w:rsidRPr="00526E3E" w:rsidRDefault="00AA1976" w:rsidP="00B26DC1">
            <w:pPr>
              <w:pStyle w:val="TableText"/>
              <w:tabs>
                <w:tab w:val="left" w:pos="1128"/>
              </w:tabs>
              <w:rPr>
                <w:rFonts w:cs="Arial"/>
              </w:rPr>
            </w:pPr>
            <w:r>
              <w:t>Значение</w:t>
            </w:r>
            <w:r w:rsidR="00B26DC1" w:rsidRPr="00DB44BE">
              <w:tab/>
            </w:r>
            <w:r>
              <w:t>Описание</w:t>
            </w:r>
          </w:p>
          <w:p w14:paraId="310CAED4" w14:textId="01673970" w:rsidR="00AA1976" w:rsidRPr="00526E3E" w:rsidRDefault="00AA1976" w:rsidP="00B26DC1">
            <w:pPr>
              <w:pStyle w:val="TableText"/>
              <w:tabs>
                <w:tab w:val="left" w:pos="1128"/>
              </w:tabs>
              <w:rPr>
                <w:rFonts w:cs="Arial"/>
              </w:rPr>
            </w:pPr>
            <w:r>
              <w:rPr>
                <w:rFonts w:ascii="Courier New" w:hAnsi="Courier New"/>
              </w:rPr>
              <w:t>0x0800</w:t>
            </w:r>
            <w:r w:rsidR="00B26DC1" w:rsidRPr="00DB44BE">
              <w:tab/>
            </w:r>
            <w:r>
              <w:t>Протокол IPv4</w:t>
            </w:r>
          </w:p>
          <w:p w14:paraId="4E9BD108" w14:textId="0351954B" w:rsidR="003A08F1" w:rsidRDefault="00AA1976" w:rsidP="00B26DC1">
            <w:pPr>
              <w:pStyle w:val="TableText"/>
              <w:tabs>
                <w:tab w:val="left" w:pos="1128"/>
              </w:tabs>
            </w:pPr>
            <w:r>
              <w:rPr>
                <w:rFonts w:ascii="Courier New" w:hAnsi="Courier New"/>
              </w:rPr>
              <w:t>0x0806</w:t>
            </w:r>
            <w:r w:rsidR="00B26DC1" w:rsidRPr="00DB44BE">
              <w:tab/>
            </w:r>
            <w:r>
              <w:t>Протокол разрешения адресов (ARP)</w:t>
            </w:r>
          </w:p>
        </w:tc>
      </w:tr>
      <w:tr w:rsidR="003A08F1" w14:paraId="6F6B8385" w14:textId="77777777" w:rsidTr="00526E3E">
        <w:trPr>
          <w:cantSplit/>
          <w:jc w:val="center"/>
        </w:trPr>
        <w:tc>
          <w:tcPr>
            <w:tcW w:w="2185" w:type="dxa"/>
          </w:tcPr>
          <w:p w14:paraId="38B24366" w14:textId="77777777" w:rsidR="003A08F1" w:rsidRDefault="00AA1976" w:rsidP="0048791C">
            <w:pPr>
              <w:pStyle w:val="TableText"/>
            </w:pPr>
            <w:r>
              <w:t>Данные  </w:t>
            </w:r>
          </w:p>
        </w:tc>
        <w:tc>
          <w:tcPr>
            <w:tcW w:w="2160" w:type="dxa"/>
          </w:tcPr>
          <w:p w14:paraId="29D0818A" w14:textId="77777777" w:rsidR="003A08F1" w:rsidRDefault="00AA1976" w:rsidP="0048791C">
            <w:pPr>
              <w:pStyle w:val="TableText"/>
            </w:pPr>
            <w:r>
              <w:t>Протокол разрешения адресов (ARP)</w:t>
            </w:r>
          </w:p>
        </w:tc>
        <w:tc>
          <w:tcPr>
            <w:tcW w:w="5605" w:type="dxa"/>
            <w:vAlign w:val="bottom"/>
          </w:tcPr>
          <w:p w14:paraId="3F064AAC" w14:textId="213A387B" w:rsidR="003A08F1" w:rsidRDefault="00AA1976" w:rsidP="00116EAF">
            <w:pPr>
              <w:pStyle w:val="TableText"/>
            </w:pPr>
            <w:r>
              <w:t>Содержит инкапсулированный протокол верхнего уровня. Поле данных</w:t>
            </w:r>
            <w:r w:rsidRPr="00B26DC1">
              <w:t xml:space="preserve"> в</w:t>
            </w:r>
            <w:r w:rsidR="00B26DC1" w:rsidRPr="00B26DC1">
              <w:t> </w:t>
            </w:r>
            <w:r>
              <w:t>диапазоне от 46 до 1500 байт.</w:t>
            </w:r>
          </w:p>
        </w:tc>
      </w:tr>
      <w:tr w:rsidR="00AA1976" w14:paraId="5B03634B" w14:textId="77777777" w:rsidTr="00526E3E">
        <w:trPr>
          <w:cantSplit/>
          <w:jc w:val="center"/>
        </w:trPr>
        <w:tc>
          <w:tcPr>
            <w:tcW w:w="2185" w:type="dxa"/>
          </w:tcPr>
          <w:p w14:paraId="0AA179C2" w14:textId="77777777" w:rsidR="00AA1976" w:rsidRDefault="00AA1976" w:rsidP="00543B51">
            <w:pPr>
              <w:pStyle w:val="TableText"/>
            </w:pPr>
            <w:r>
              <w:t>FCS</w:t>
            </w:r>
          </w:p>
        </w:tc>
        <w:tc>
          <w:tcPr>
            <w:tcW w:w="2160" w:type="dxa"/>
          </w:tcPr>
          <w:p w14:paraId="6FC8C571" w14:textId="70F1CC3E" w:rsidR="00AA1976" w:rsidRDefault="00AA1976" w:rsidP="0048791C">
            <w:pPr>
              <w:pStyle w:val="TableText"/>
            </w:pPr>
            <w:r>
              <w:t>Не показано</w:t>
            </w:r>
            <w:r w:rsidRPr="00B26DC1">
              <w:t xml:space="preserve"> в</w:t>
            </w:r>
            <w:r w:rsidR="00B26DC1" w:rsidRPr="00B26DC1">
              <w:t> </w:t>
            </w:r>
            <w:r>
              <w:t>захвате данных</w:t>
            </w:r>
          </w:p>
        </w:tc>
        <w:tc>
          <w:tcPr>
            <w:tcW w:w="5605" w:type="dxa"/>
            <w:vAlign w:val="bottom"/>
          </w:tcPr>
          <w:p w14:paraId="044B6236" w14:textId="0ACD657A" w:rsidR="00AA1976" w:rsidRDefault="00AA1976" w:rsidP="0048791C">
            <w:pPr>
              <w:pStyle w:val="TableText"/>
            </w:pPr>
            <w:r>
              <w:t>Контрольная последовательность кадра (FCS), используемая сетевой платой для выявления ошибок при передаче данных. Значение вычисляется компьютером отправителя, включает адреса, тип</w:t>
            </w:r>
            <w:r w:rsidRPr="00B26DC1">
              <w:t xml:space="preserve"> и</w:t>
            </w:r>
            <w:r w:rsidR="00B26DC1" w:rsidRPr="00B26DC1">
              <w:t> </w:t>
            </w:r>
            <w:r>
              <w:t>поле данных кадра</w:t>
            </w:r>
            <w:r w:rsidRPr="00B26DC1">
              <w:t xml:space="preserve"> и</w:t>
            </w:r>
            <w:r w:rsidR="00B26DC1" w:rsidRPr="00B26DC1">
              <w:t> </w:t>
            </w:r>
            <w:r>
              <w:t>проверяется получателем.</w:t>
            </w:r>
          </w:p>
        </w:tc>
      </w:tr>
    </w:tbl>
    <w:p w14:paraId="2C051E7F" w14:textId="243AB726" w:rsidR="003A08F1" w:rsidRPr="00DB44BE" w:rsidRDefault="0048791C" w:rsidP="0048791C">
      <w:pPr>
        <w:pStyle w:val="BodyTextL25"/>
      </w:pPr>
      <w:r>
        <w:t>Какова особенность содержания поля адреса назначения?</w:t>
      </w:r>
    </w:p>
    <w:p w14:paraId="67D97033" w14:textId="0AB3C91E" w:rsidR="0048791C" w:rsidRPr="00DB44BE" w:rsidRDefault="00DB44BE" w:rsidP="0048791C">
      <w:pPr>
        <w:pStyle w:val="BodyTextL25"/>
        <w:rPr>
          <w:lang w:val="en-US"/>
        </w:rPr>
      </w:pPr>
      <w:r w:rsidRPr="00DB44BE">
        <w:rPr>
          <w:color w:val="FF0000"/>
          <w:u w:val="single"/>
        </w:rPr>
        <w:t>Адрес назначения может быть адресом широковещательной рассылки (состоящим только из единиц) или одноадресной рассылки. Адрес источника всегда является адресом одноадресной рассылки</w:t>
      </w:r>
      <w:r w:rsidRPr="00DB44BE">
        <w:rPr>
          <w:color w:val="FF0000"/>
          <w:u w:val="single"/>
        </w:rPr>
        <w:t xml:space="preserve"> </w:t>
      </w:r>
    </w:p>
    <w:p w14:paraId="2277E679" w14:textId="77777777" w:rsidR="00A14ABE" w:rsidRDefault="00A14ABE" w:rsidP="00A14ABE">
      <w:pPr>
        <w:pStyle w:val="BodyTextL25"/>
      </w:pPr>
      <w:r>
        <w:t>Почему перед первым эхо-запросом ПК отправляет широковещательную рассылку ARP?</w:t>
      </w:r>
    </w:p>
    <w:p w14:paraId="44936D06" w14:textId="77777777" w:rsidR="00DB44BE" w:rsidRPr="00DB44BE" w:rsidRDefault="00DB44BE" w:rsidP="00DB44BE">
      <w:pPr>
        <w:pStyle w:val="BodyTextL25"/>
        <w:rPr>
          <w:color w:val="FF0000"/>
          <w:u w:val="single"/>
        </w:rPr>
      </w:pPr>
      <w:r w:rsidRPr="00DB44BE">
        <w:rPr>
          <w:color w:val="FF0000"/>
          <w:u w:val="single"/>
        </w:rPr>
        <w:t xml:space="preserve">Потом что ПК не знает </w:t>
      </w:r>
      <w:r w:rsidRPr="00DB44BE">
        <w:rPr>
          <w:color w:val="FF0000"/>
          <w:u w:val="single"/>
          <w:lang w:val="en-US"/>
        </w:rPr>
        <w:t>MAC</w:t>
      </w:r>
      <w:r w:rsidRPr="00DB44BE">
        <w:rPr>
          <w:color w:val="FF0000"/>
          <w:u w:val="single"/>
        </w:rPr>
        <w:t xml:space="preserve">-адрес назначения, рассылка нужна для определения </w:t>
      </w:r>
      <w:r w:rsidRPr="00DB44BE">
        <w:rPr>
          <w:color w:val="FF0000"/>
          <w:u w:val="single"/>
          <w:lang w:val="en-US"/>
        </w:rPr>
        <w:t>MAC</w:t>
      </w:r>
      <w:r w:rsidRPr="00DB44BE">
        <w:rPr>
          <w:color w:val="FF0000"/>
          <w:u w:val="single"/>
        </w:rPr>
        <w:t>-адреса</w:t>
      </w:r>
    </w:p>
    <w:p w14:paraId="6B6D3188" w14:textId="1F41E47A" w:rsidR="0048791C" w:rsidRDefault="00CC7BE5" w:rsidP="0048791C">
      <w:pPr>
        <w:pStyle w:val="BodyTextL25"/>
        <w:rPr>
          <w:rStyle w:val="AnswerGray"/>
        </w:rPr>
      </w:pPr>
      <w:r>
        <w:t>Назовите MAC-адрес источника</w:t>
      </w:r>
      <w:r w:rsidRPr="00B26DC1">
        <w:t xml:space="preserve"> в</w:t>
      </w:r>
      <w:r w:rsidR="00B26DC1" w:rsidRPr="00B26DC1">
        <w:t> </w:t>
      </w:r>
      <w:r>
        <w:t xml:space="preserve">первом кадре. </w:t>
      </w:r>
      <w:r w:rsidR="00DB44BE" w:rsidRPr="00DB44BE">
        <w:rPr>
          <w:color w:val="FF0000"/>
          <w:u w:val="single"/>
        </w:rPr>
        <w:t>Source: TpLinkTechno_20:89:53 (</w:t>
      </w:r>
      <w:proofErr w:type="gramStart"/>
      <w:r w:rsidR="00DB44BE" w:rsidRPr="00DB44BE">
        <w:rPr>
          <w:color w:val="FF0000"/>
          <w:u w:val="single"/>
        </w:rPr>
        <w:t>98:da</w:t>
      </w:r>
      <w:proofErr w:type="gramEnd"/>
      <w:r w:rsidR="00DB44BE" w:rsidRPr="00DB44BE">
        <w:rPr>
          <w:color w:val="FF0000"/>
          <w:u w:val="single"/>
        </w:rPr>
        <w:t>:c4:20:89:53)</w:t>
      </w:r>
    </w:p>
    <w:p w14:paraId="57121834" w14:textId="2B5A4588" w:rsidR="00CC7BE5" w:rsidRPr="00DB44BE" w:rsidRDefault="00CC7BE5" w:rsidP="00CC7BE5">
      <w:pPr>
        <w:pStyle w:val="BodyTextL25"/>
        <w:rPr>
          <w:rStyle w:val="AnswerGray"/>
        </w:rPr>
      </w:pPr>
      <w:r>
        <w:t>Назовите идентификатор поставщика (OUI) сетевой интерфейсной платы (NIC) источн</w:t>
      </w:r>
      <w:r w:rsidR="00F55BE7">
        <w:t xml:space="preserve">ика. </w:t>
      </w:r>
      <w:proofErr w:type="spellStart"/>
      <w:r w:rsidR="003433E2" w:rsidRPr="003433E2">
        <w:rPr>
          <w:color w:val="FF0000"/>
          <w:u w:val="single"/>
        </w:rPr>
        <w:t>TpLinkTechno</w:t>
      </w:r>
      <w:proofErr w:type="spellEnd"/>
    </w:p>
    <w:p w14:paraId="6C376F03" w14:textId="77777777" w:rsidR="00952C18" w:rsidRDefault="00952C18" w:rsidP="00CC7BE5">
      <w:pPr>
        <w:pStyle w:val="BodyTextL25"/>
      </w:pPr>
      <w:r>
        <w:t>Какая часть МАС-адреса соответствует OUI?</w:t>
      </w:r>
    </w:p>
    <w:p w14:paraId="25AAA40D" w14:textId="399615B7" w:rsidR="00CC7BE5" w:rsidRPr="003433E2" w:rsidRDefault="003433E2" w:rsidP="00CC7BE5">
      <w:pPr>
        <w:pStyle w:val="BodyTextL25"/>
        <w:rPr>
          <w:color w:val="FF0000"/>
          <w:u w:val="single"/>
        </w:rPr>
      </w:pPr>
      <w:r w:rsidRPr="003433E2">
        <w:rPr>
          <w:color w:val="FF0000"/>
          <w:u w:val="single"/>
        </w:rPr>
        <w:t xml:space="preserve">Первые три части </w:t>
      </w:r>
    </w:p>
    <w:p w14:paraId="0A975479" w14:textId="12674521" w:rsidR="00952C18" w:rsidRDefault="00952C18" w:rsidP="00CC7BE5">
      <w:pPr>
        <w:pStyle w:val="BodyTextL25"/>
        <w:rPr>
          <w:rStyle w:val="AnswerGray"/>
        </w:rPr>
      </w:pPr>
      <w:r>
        <w:lastRenderedPageBreak/>
        <w:t xml:space="preserve">Назовите серийный номер сетевой интерфейсной платы (NIC) источника. </w:t>
      </w:r>
      <w:proofErr w:type="gramStart"/>
      <w:r w:rsidR="003433E2" w:rsidRPr="003433E2">
        <w:rPr>
          <w:color w:val="FF0000"/>
          <w:u w:val="single"/>
        </w:rPr>
        <w:t>98:da</w:t>
      </w:r>
      <w:proofErr w:type="gramEnd"/>
      <w:r w:rsidR="003433E2" w:rsidRPr="003433E2">
        <w:rPr>
          <w:color w:val="FF0000"/>
          <w:u w:val="single"/>
        </w:rPr>
        <w:t>:c4</w:t>
      </w:r>
    </w:p>
    <w:p w14:paraId="6A905A2E" w14:textId="429146C2" w:rsidR="00952C18" w:rsidRDefault="00D81487" w:rsidP="00D81487">
      <w:pPr>
        <w:pStyle w:val="PartHead"/>
      </w:pPr>
      <w:r>
        <w:t>Захват</w:t>
      </w:r>
      <w:r w:rsidRPr="00B26DC1">
        <w:t xml:space="preserve"> и</w:t>
      </w:r>
      <w:r w:rsidR="00B26DC1" w:rsidRPr="00B26DC1">
        <w:t> </w:t>
      </w:r>
      <w:r>
        <w:t>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3EE087B4" w14:textId="728A8255" w:rsidR="00D81487" w:rsidRDefault="00D81487" w:rsidP="00D81487">
      <w:pPr>
        <w:pStyle w:val="BodyTextL25"/>
      </w:pPr>
      <w:r>
        <w:t>В части 2 вы воспользуетесь программой Wireshark для захвата локальных</w:t>
      </w:r>
      <w:r w:rsidRPr="00B26DC1">
        <w:t xml:space="preserve"> и</w:t>
      </w:r>
      <w:r w:rsidR="00B26DC1" w:rsidRPr="00B26DC1">
        <w:t> </w:t>
      </w:r>
      <w:r>
        <w:t>удаленных кадров Ethernet. Затем вы изучите сведения, содержащиеся</w:t>
      </w:r>
      <w:r w:rsidRPr="00B26DC1">
        <w:t xml:space="preserve"> в</w:t>
      </w:r>
      <w:r w:rsidR="00B26DC1" w:rsidRPr="00B26DC1">
        <w:t> </w:t>
      </w:r>
      <w:r>
        <w:t>полях заголовков кадров.</w:t>
      </w:r>
    </w:p>
    <w:p w14:paraId="46C2DAEF" w14:textId="77777777" w:rsidR="00D81487" w:rsidRDefault="00D81487" w:rsidP="00D81487">
      <w:pPr>
        <w:pStyle w:val="StepHead"/>
      </w:pPr>
      <w:r>
        <w:t>Определите IP-адрес шлюза по умолчанию на своем ПК.</w:t>
      </w:r>
    </w:p>
    <w:p w14:paraId="3C55D4CC" w14:textId="71CD6DD8" w:rsidR="00D81487" w:rsidRDefault="00D81487" w:rsidP="008F5087">
      <w:pPr>
        <w:pStyle w:val="BodyTextL25"/>
      </w:pPr>
      <w:r>
        <w:t>Откройте окно командной строки</w:t>
      </w:r>
      <w:r w:rsidRPr="00B26DC1">
        <w:t xml:space="preserve"> и</w:t>
      </w:r>
      <w:r w:rsidR="00B26DC1" w:rsidRPr="00B26DC1">
        <w:t> </w:t>
      </w:r>
      <w:r>
        <w:t xml:space="preserve">введите </w:t>
      </w:r>
      <w:r>
        <w:rPr>
          <w:b/>
        </w:rPr>
        <w:t xml:space="preserve">ipconfig </w:t>
      </w:r>
      <w:r>
        <w:t>.</w:t>
      </w:r>
    </w:p>
    <w:p w14:paraId="43D16502" w14:textId="5B3C06EC" w:rsidR="008F5087" w:rsidRPr="00D81487" w:rsidRDefault="008F5087" w:rsidP="008F5087">
      <w:pPr>
        <w:pStyle w:val="BodyTextL25"/>
      </w:pPr>
      <w:r>
        <w:t>Назовите IP-адрес шлюза ПК по умолчанию.</w:t>
      </w:r>
      <w:r w:rsidR="003433E2" w:rsidRPr="003433E2">
        <w:t xml:space="preserve"> </w:t>
      </w:r>
      <w:r w:rsidR="003433E2" w:rsidRPr="003433E2">
        <w:rPr>
          <w:color w:val="FF0000"/>
          <w:u w:val="single"/>
        </w:rPr>
        <w:t>192.168.0.1</w:t>
      </w:r>
    </w:p>
    <w:p w14:paraId="531CE1D4" w14:textId="32571562" w:rsidR="00BF6D8D" w:rsidRDefault="00BF6D8D" w:rsidP="00BF6D8D">
      <w:pPr>
        <w:pStyle w:val="StepHead"/>
      </w:pPr>
      <w:r>
        <w:t>Начните захват трафика на сетевой интерфейсной плате своего ПК.</w:t>
      </w:r>
    </w:p>
    <w:p w14:paraId="161075A2" w14:textId="78BE669F" w:rsidR="00B7574B" w:rsidRDefault="00FA1E69" w:rsidP="00543B51">
      <w:pPr>
        <w:pStyle w:val="SubStepAlpha"/>
        <w:keepNext/>
      </w:pPr>
      <w:r>
        <w:t xml:space="preserve">Закройте программу </w:t>
      </w:r>
      <w:proofErr w:type="spellStart"/>
      <w:r>
        <w:t>Wireshark</w:t>
      </w:r>
      <w:proofErr w:type="spellEnd"/>
      <w:r>
        <w:t>. Не нужно сохранять собранные данные.</w:t>
      </w:r>
    </w:p>
    <w:p w14:paraId="3B73D9F3" w14:textId="55C08E60" w:rsidR="00994031" w:rsidRDefault="00994031" w:rsidP="0099403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722CCDE" wp14:editId="198DBA24">
            <wp:extent cx="4343400" cy="1333613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291" cy="1340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0A536" w14:textId="0C98BBD3" w:rsidR="00BF6D8D" w:rsidRDefault="00FA1E69" w:rsidP="00543B51">
      <w:pPr>
        <w:pStyle w:val="SubStepAlpha"/>
        <w:keepNext/>
      </w:pPr>
      <w:r>
        <w:t>Откройте программу Wireshark</w:t>
      </w:r>
      <w:r w:rsidRPr="00B26DC1">
        <w:t xml:space="preserve"> и</w:t>
      </w:r>
      <w:r w:rsidR="00B26DC1" w:rsidRPr="00B26DC1">
        <w:t> </w:t>
      </w:r>
      <w:r>
        <w:t>начните захват данных.</w:t>
      </w:r>
    </w:p>
    <w:p w14:paraId="744EE4A0" w14:textId="77777777" w:rsidR="00FA1E69" w:rsidRDefault="00FA1E69" w:rsidP="00FA1E6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0E34C3E" wp14:editId="4AF0A0AB">
            <wp:extent cx="1866667" cy="914286"/>
            <wp:effectExtent l="19050" t="19050" r="1968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142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5D06E" w14:textId="3A65543F" w:rsidR="00A87825" w:rsidRDefault="00552F2E" w:rsidP="00543B51">
      <w:pPr>
        <w:pStyle w:val="SubStepAlpha"/>
        <w:keepNext/>
      </w:pPr>
      <w:r>
        <w:t>Понаблюдайте за трафиком</w:t>
      </w:r>
      <w:r w:rsidRPr="00B26DC1">
        <w:t xml:space="preserve"> в</w:t>
      </w:r>
      <w:r w:rsidR="00B26DC1" w:rsidRPr="00B26DC1">
        <w:t> </w:t>
      </w:r>
      <w:r>
        <w:t>окне списка пакетов.</w:t>
      </w:r>
    </w:p>
    <w:p w14:paraId="2139BAA5" w14:textId="77777777" w:rsidR="00A87825" w:rsidRPr="00BF6D8D" w:rsidRDefault="00FA1E69" w:rsidP="00A87825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C50982A" wp14:editId="53F5541A">
            <wp:extent cx="5522400" cy="1830939"/>
            <wp:effectExtent l="19050" t="19050" r="2159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-gener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27" cy="184222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A05A3" w14:textId="77777777" w:rsidR="003A3504" w:rsidRDefault="00140ABF" w:rsidP="00140ABF">
      <w:pPr>
        <w:pStyle w:val="StepHead"/>
      </w:pPr>
      <w:r>
        <w:lastRenderedPageBreak/>
        <w:t>С помощью фильтров программы Wireshark отобразите на экране только трафик ICMP.</w:t>
      </w:r>
    </w:p>
    <w:p w14:paraId="017712D0" w14:textId="13F35CB7" w:rsidR="00140ABF" w:rsidRPr="00140ABF" w:rsidRDefault="00140ABF" w:rsidP="00140ABF">
      <w:pPr>
        <w:pStyle w:val="BodyTextL25"/>
      </w:pPr>
      <w:r>
        <w:t>Чтобы скрыть ненужный трафик, установите соответствующий фильтр Wireshark. Фильтр не блокирует захват ненужных данных,</w:t>
      </w:r>
      <w:r w:rsidRPr="00B26DC1">
        <w:t xml:space="preserve"> а</w:t>
      </w:r>
      <w:r w:rsidR="00B26DC1" w:rsidRPr="00B26DC1">
        <w:t> </w:t>
      </w:r>
      <w:r>
        <w:t>лишь отбирает то, что нужно показывать на экране. На данный момент разрешено отображение только трафика ICMP.</w:t>
      </w:r>
    </w:p>
    <w:p w14:paraId="50196BCF" w14:textId="77777777" w:rsidR="003F7B3E" w:rsidRDefault="00374291" w:rsidP="00543B51">
      <w:pPr>
        <w:pStyle w:val="BodyTextL25"/>
        <w:keepNext/>
      </w:pPr>
      <w:r>
        <w:t xml:space="preserve">В поле </w:t>
      </w:r>
      <w:r>
        <w:rPr>
          <w:b/>
        </w:rPr>
        <w:t>Filter</w:t>
      </w:r>
      <w:r>
        <w:t xml:space="preserve"> (Фильтр) программы Wireshark введите </w:t>
      </w:r>
      <w:r>
        <w:rPr>
          <w:b/>
        </w:rPr>
        <w:t>icmp</w:t>
      </w:r>
      <w:r>
        <w:t xml:space="preserve">. При правильной настройке фильтра поле должно стать зеленым. Если поле стало зеленым, нажмите кнопку </w:t>
      </w:r>
      <w:r>
        <w:rPr>
          <w:b/>
        </w:rPr>
        <w:t>Apply</w:t>
      </w:r>
      <w:r>
        <w:t xml:space="preserve"> (Применить) (кнопка со стрелкой вправо), чтобы применить фильтр.</w:t>
      </w:r>
    </w:p>
    <w:p w14:paraId="7A49D184" w14:textId="77777777" w:rsidR="00140ABF" w:rsidRPr="00140ABF" w:rsidRDefault="00F94929" w:rsidP="00C300CC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8B81FA5" wp14:editId="4500263B">
            <wp:extent cx="4824000" cy="1127591"/>
            <wp:effectExtent l="19050" t="19050" r="1524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ly-ic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6" cy="113917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F7C124" w14:textId="77777777" w:rsidR="00430F08" w:rsidRDefault="00430F08" w:rsidP="00430F08">
      <w:pPr>
        <w:pStyle w:val="StepHead"/>
      </w:pPr>
      <w:r>
        <w:t>Из окна командной строки отправьте эхо-запрос на шлюз ПК по умолчанию.</w:t>
      </w:r>
    </w:p>
    <w:p w14:paraId="47B97C96" w14:textId="65559392" w:rsidR="0060631E" w:rsidRDefault="000676F6" w:rsidP="00430F08">
      <w:pPr>
        <w:pStyle w:val="BodyTextL25"/>
      </w:pPr>
      <w:r>
        <w:t>Из окна командной строки отправьте эхо-запрос на шлюз по умолчанию, используя IP-адрес, записанный</w:t>
      </w:r>
      <w:r w:rsidRPr="00B26DC1">
        <w:t xml:space="preserve"> в</w:t>
      </w:r>
      <w:r w:rsidR="00B26DC1" w:rsidRPr="00B26DC1">
        <w:t> </w:t>
      </w:r>
      <w:r>
        <w:t>шаге 1.</w:t>
      </w:r>
    </w:p>
    <w:p w14:paraId="31ED5FBC" w14:textId="77777777" w:rsidR="00430F08" w:rsidRDefault="00430F08" w:rsidP="00430F08">
      <w:pPr>
        <w:pStyle w:val="StepHead"/>
      </w:pPr>
      <w:r>
        <w:t>Остановите захват трафика на сетевой плате.</w:t>
      </w:r>
    </w:p>
    <w:p w14:paraId="7A7E6F95" w14:textId="77777777" w:rsidR="00430F08" w:rsidRDefault="002508EE" w:rsidP="00543B51">
      <w:pPr>
        <w:pStyle w:val="BodyTextL25"/>
        <w:keepNext/>
      </w:pPr>
      <w:r>
        <w:t xml:space="preserve">Нажмите значок </w:t>
      </w:r>
      <w:r>
        <w:rPr>
          <w:b/>
        </w:rPr>
        <w:t>Stop Capture</w:t>
      </w:r>
      <w:r>
        <w:t xml:space="preserve"> (Остановить захват), чтобы остановить захват трафика.</w:t>
      </w:r>
    </w:p>
    <w:p w14:paraId="5F8BA17C" w14:textId="77777777" w:rsidR="00B51568" w:rsidRDefault="00F94929" w:rsidP="00430F0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6BFC9AE" wp14:editId="46A8DFFE">
            <wp:extent cx="2476190" cy="933333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 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93333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F03B7" w14:textId="0E218CBC" w:rsidR="000676F6" w:rsidRDefault="000B594D" w:rsidP="000B594D">
      <w:pPr>
        <w:pStyle w:val="StepHead"/>
      </w:pPr>
      <w:r>
        <w:lastRenderedPageBreak/>
        <w:t>Изучите первый эхо-запрос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5CFE4C02" w14:textId="141DA792" w:rsidR="000B594D" w:rsidRDefault="009A362A" w:rsidP="00543B51">
      <w:pPr>
        <w:pStyle w:val="BodyTextL25"/>
        <w:keepNext/>
      </w:pPr>
      <w:r>
        <w:t xml:space="preserve">Главное окно программы Wireshark состоит из трех разделов: панель списка пакетов (вверху), панель </w:t>
      </w:r>
      <w:r>
        <w:rPr>
          <w:b/>
        </w:rPr>
        <w:t>Packet Details</w:t>
      </w:r>
      <w:r>
        <w:t xml:space="preserve"> (Сведения</w:t>
      </w:r>
      <w:r w:rsidRPr="00B26DC1">
        <w:t xml:space="preserve"> о</w:t>
      </w:r>
      <w:r w:rsidR="00B26DC1" w:rsidRPr="00B26DC1">
        <w:t> </w:t>
      </w:r>
      <w:r>
        <w:t>пакете) (посередине)</w:t>
      </w:r>
      <w:r w:rsidRPr="00B26DC1">
        <w:t xml:space="preserve"> и</w:t>
      </w:r>
      <w:r w:rsidR="00B26DC1" w:rsidRPr="00B26DC1">
        <w:t> </w:t>
      </w:r>
      <w:r>
        <w:t xml:space="preserve">панель </w:t>
      </w:r>
      <w:r>
        <w:rPr>
          <w:b/>
        </w:rPr>
        <w:t>Packet Bytes</w:t>
      </w:r>
      <w:r>
        <w:t xml:space="preserve"> (Последовательность байтов пакета) (внизу). Если вы правильно выбрали интерфейс для захвата пакетов на шаге 3, программа Wireshark отобразит данные протокола ICMP на панели списка пакетов, как показано</w:t>
      </w:r>
      <w:r w:rsidRPr="00B26DC1">
        <w:t xml:space="preserve"> в</w:t>
      </w:r>
      <w:r w:rsidR="00B26DC1" w:rsidRPr="00B26DC1">
        <w:t> </w:t>
      </w:r>
      <w:r>
        <w:t>приведенном ниже примере.</w:t>
      </w:r>
    </w:p>
    <w:p w14:paraId="22B6E256" w14:textId="77777777" w:rsidR="00A311BF" w:rsidRPr="000B594D" w:rsidRDefault="00F94929" w:rsidP="000B594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7A5ED90" wp14:editId="5AAAF53E">
            <wp:extent cx="5281456" cy="3552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g-requ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56" cy="3552426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15CF83" w14:textId="1BF18760" w:rsidR="00430F08" w:rsidRDefault="00496881" w:rsidP="00496881">
      <w:pPr>
        <w:pStyle w:val="SubStepAlpha"/>
      </w:pPr>
      <w:r>
        <w:t>На панели списка пакетов (верхний раздел) выберите первый указанный кадр.</w:t>
      </w:r>
      <w:r w:rsidRPr="00B26DC1">
        <w:t xml:space="preserve"> В</w:t>
      </w:r>
      <w:r w:rsidR="00B26DC1" w:rsidRPr="00B26DC1">
        <w:t> </w:t>
      </w:r>
      <w:r>
        <w:t xml:space="preserve">столбце </w:t>
      </w:r>
      <w:r>
        <w:rPr>
          <w:b/>
        </w:rPr>
        <w:t>Info</w:t>
      </w:r>
      <w:r>
        <w:t xml:space="preserve"> (Информация) появится значение </w:t>
      </w:r>
      <w:r>
        <w:rPr>
          <w:b/>
        </w:rPr>
        <w:t>Echo (ping) request</w:t>
      </w:r>
      <w:r>
        <w:t xml:space="preserve"> (Эхо-запрос</w:t>
      </w:r>
      <w:r w:rsidRPr="00B26DC1">
        <w:t xml:space="preserve"> с</w:t>
      </w:r>
      <w:r w:rsidR="00B26DC1" w:rsidRPr="00B26DC1">
        <w:t> </w:t>
      </w:r>
      <w:r>
        <w:t>помощью команды ping). Строка станет синей.</w:t>
      </w:r>
    </w:p>
    <w:p w14:paraId="28C6BF5D" w14:textId="68EA0B4C" w:rsidR="00496881" w:rsidRDefault="00496881" w:rsidP="00496881">
      <w:pPr>
        <w:pStyle w:val="SubStepAlpha"/>
      </w:pPr>
      <w:r>
        <w:t>Изучите первую строку на панели сведений</w:t>
      </w:r>
      <w:r w:rsidRPr="00B26DC1">
        <w:t xml:space="preserve"> о</w:t>
      </w:r>
      <w:r w:rsidR="00B26DC1" w:rsidRPr="00B26DC1">
        <w:t> </w:t>
      </w:r>
      <w:r>
        <w:t>пакете</w:t>
      </w:r>
      <w:r w:rsidRPr="00B26DC1">
        <w:t xml:space="preserve"> в</w:t>
      </w:r>
      <w:r w:rsidR="00B26DC1" w:rsidRPr="00B26DC1">
        <w:t> </w:t>
      </w:r>
      <w:r>
        <w:t>средней части экрана.</w:t>
      </w:r>
      <w:r w:rsidRPr="00B26DC1">
        <w:t xml:space="preserve"> В</w:t>
      </w:r>
      <w:r w:rsidR="00B26DC1" w:rsidRPr="00B26DC1">
        <w:t> </w:t>
      </w:r>
      <w:r>
        <w:t>этой строке указывается длина кадра (в данном примере — 74 байта).</w:t>
      </w:r>
    </w:p>
    <w:p w14:paraId="6BA82667" w14:textId="784B581D" w:rsidR="00994218" w:rsidRDefault="00496881" w:rsidP="00496881">
      <w:pPr>
        <w:pStyle w:val="SubStepAlpha"/>
      </w:pPr>
      <w:r>
        <w:t>Вторая строка на панели сведений</w:t>
      </w:r>
      <w:r w:rsidRPr="00B26DC1">
        <w:t xml:space="preserve"> о</w:t>
      </w:r>
      <w:r w:rsidR="00B26DC1" w:rsidRPr="00B26DC1">
        <w:t> </w:t>
      </w:r>
      <w:r>
        <w:t>пакете показывает, что это кадр Ethernet II. Также отображаются MAC-адреса источника</w:t>
      </w:r>
      <w:r w:rsidRPr="00B26DC1">
        <w:t xml:space="preserve"> и</w:t>
      </w:r>
      <w:r w:rsidR="00B26DC1" w:rsidRPr="00B26DC1">
        <w:t> </w:t>
      </w:r>
      <w:r>
        <w:t>назначения.</w:t>
      </w:r>
    </w:p>
    <w:p w14:paraId="2CD63288" w14:textId="5AB077B4" w:rsidR="00994218" w:rsidRDefault="008E7AF9" w:rsidP="00994218">
      <w:pPr>
        <w:pStyle w:val="BodyTextL50"/>
      </w:pPr>
      <w:r>
        <w:t>Назовите MAC-адрес сетевой интерфейсной платы этого ПК.</w:t>
      </w:r>
      <w:r w:rsidR="00F53A2A" w:rsidRPr="00F53A2A">
        <w:t xml:space="preserve"> </w:t>
      </w:r>
      <w:r w:rsidR="00F53A2A" w:rsidRPr="00F53A2A">
        <w:rPr>
          <w:color w:val="FF0000"/>
          <w:u w:val="single"/>
        </w:rPr>
        <w:t>04:7c:</w:t>
      </w:r>
      <w:proofErr w:type="gramStart"/>
      <w:r w:rsidR="00F53A2A" w:rsidRPr="00F53A2A">
        <w:rPr>
          <w:color w:val="FF0000"/>
          <w:u w:val="single"/>
        </w:rPr>
        <w:t>16:b</w:t>
      </w:r>
      <w:proofErr w:type="gramEnd"/>
      <w:r w:rsidR="00F53A2A" w:rsidRPr="00F53A2A">
        <w:rPr>
          <w:color w:val="FF0000"/>
          <w:u w:val="single"/>
        </w:rPr>
        <w:t>4:1c:0d</w:t>
      </w:r>
      <w:r w:rsidRPr="00F53A2A">
        <w:rPr>
          <w:color w:val="FF0000"/>
          <w:u w:val="single"/>
        </w:rPr>
        <w:t xml:space="preserve"> </w:t>
      </w:r>
    </w:p>
    <w:p w14:paraId="305D61A6" w14:textId="674A0C3A" w:rsidR="00994218" w:rsidRPr="0060631E" w:rsidRDefault="00994218" w:rsidP="00994218">
      <w:pPr>
        <w:pStyle w:val="BodyTextL50"/>
      </w:pPr>
      <w:r>
        <w:t xml:space="preserve">Назовите MAC-адрес шлюза по умолчанию. </w:t>
      </w:r>
      <w:proofErr w:type="gramStart"/>
      <w:r w:rsidR="00F53A2A" w:rsidRPr="00F53A2A">
        <w:rPr>
          <w:color w:val="FF0000"/>
          <w:u w:val="single"/>
        </w:rPr>
        <w:t>98:da</w:t>
      </w:r>
      <w:proofErr w:type="gramEnd"/>
      <w:r w:rsidR="00F53A2A" w:rsidRPr="00F53A2A">
        <w:rPr>
          <w:color w:val="FF0000"/>
          <w:u w:val="single"/>
        </w:rPr>
        <w:t>:c4:20:89:53</w:t>
      </w:r>
    </w:p>
    <w:p w14:paraId="0977F9C5" w14:textId="250BFE8C" w:rsidR="00D945A2" w:rsidRDefault="00D945A2" w:rsidP="00496881">
      <w:pPr>
        <w:pStyle w:val="SubStepAlpha"/>
      </w:pPr>
      <w:r>
        <w:t>Чтобы получить больше информации</w:t>
      </w:r>
      <w:r w:rsidRPr="00B26DC1">
        <w:t xml:space="preserve"> о</w:t>
      </w:r>
      <w:r w:rsidR="00B26DC1" w:rsidRPr="00B26DC1">
        <w:t> </w:t>
      </w:r>
      <w:r>
        <w:t>кадре Ethernet II, нажмите на значок плюса («+»)</w:t>
      </w:r>
      <w:r w:rsidRPr="00B26DC1">
        <w:t xml:space="preserve"> в</w:t>
      </w:r>
      <w:r w:rsidR="00B26DC1" w:rsidRPr="00B26DC1">
        <w:t> </w:t>
      </w:r>
      <w:r>
        <w:t>начале второй строки. Обратите внимание на то, что значок плюса при этом изменится на значок минуса («-»).</w:t>
      </w:r>
    </w:p>
    <w:p w14:paraId="5AB5B396" w14:textId="46375E7C" w:rsidR="00D43C67" w:rsidRPr="00F53A2A" w:rsidRDefault="00D945A2" w:rsidP="00D945A2">
      <w:pPr>
        <w:pStyle w:val="BodyTextL50"/>
      </w:pPr>
      <w:r>
        <w:t xml:space="preserve">Назовите отображающийся тип кадра. </w:t>
      </w:r>
      <w:proofErr w:type="spellStart"/>
      <w:r w:rsidR="00F53A2A" w:rsidRPr="00F53A2A">
        <w:rPr>
          <w:color w:val="FF0000"/>
          <w:u w:val="single"/>
          <w:lang w:val="en-US"/>
        </w:rPr>
        <w:t>IPv</w:t>
      </w:r>
      <w:proofErr w:type="spellEnd"/>
      <w:r w:rsidR="00F53A2A" w:rsidRPr="00F53A2A">
        <w:rPr>
          <w:color w:val="FF0000"/>
          <w:u w:val="single"/>
        </w:rPr>
        <w:t>4, 0</w:t>
      </w:r>
      <w:r w:rsidR="00F53A2A" w:rsidRPr="00F53A2A">
        <w:rPr>
          <w:color w:val="FF0000"/>
          <w:u w:val="single"/>
          <w:lang w:val="en-US"/>
        </w:rPr>
        <w:t>x</w:t>
      </w:r>
      <w:r w:rsidR="00F53A2A" w:rsidRPr="00F53A2A">
        <w:rPr>
          <w:color w:val="FF0000"/>
          <w:u w:val="single"/>
        </w:rPr>
        <w:t>800</w:t>
      </w:r>
    </w:p>
    <w:p w14:paraId="07B7641A" w14:textId="79469444" w:rsidR="007B0727" w:rsidRDefault="00D43C67" w:rsidP="00496881">
      <w:pPr>
        <w:pStyle w:val="SubStepAlpha"/>
      </w:pPr>
      <w:r>
        <w:t>Последние две строки среднего раздела содержат информацию</w:t>
      </w:r>
      <w:r w:rsidRPr="00B26DC1">
        <w:t xml:space="preserve"> о</w:t>
      </w:r>
      <w:r w:rsidR="00B26DC1" w:rsidRPr="00B26DC1">
        <w:t> </w:t>
      </w:r>
      <w:r>
        <w:t>поле данных кадра. Обратите внимание на то, что данные содержат IPv4-адреса источника</w:t>
      </w:r>
      <w:r w:rsidRPr="00B26DC1">
        <w:t xml:space="preserve"> и</w:t>
      </w:r>
      <w:r w:rsidR="00B26DC1" w:rsidRPr="00B26DC1">
        <w:t> </w:t>
      </w:r>
      <w:r>
        <w:t>назначения.</w:t>
      </w:r>
    </w:p>
    <w:p w14:paraId="2187EE6C" w14:textId="7895E449" w:rsidR="0058797E" w:rsidRPr="00DB44BE" w:rsidRDefault="0058797E" w:rsidP="0058797E">
      <w:pPr>
        <w:pStyle w:val="BodyTextL50"/>
        <w:rPr>
          <w:rStyle w:val="AnswerGray"/>
        </w:rPr>
      </w:pPr>
      <w:r>
        <w:t>Назовите IP-адрес источника.</w:t>
      </w:r>
      <w:r w:rsidR="00F53A2A" w:rsidRPr="00F53A2A">
        <w:t xml:space="preserve"> </w:t>
      </w:r>
      <w:proofErr w:type="spellStart"/>
      <w:r w:rsidR="00F53A2A" w:rsidRPr="00F53A2A">
        <w:rPr>
          <w:color w:val="FF0000"/>
          <w:u w:val="single"/>
        </w:rPr>
        <w:t>Src</w:t>
      </w:r>
      <w:proofErr w:type="spellEnd"/>
      <w:r w:rsidR="00F53A2A" w:rsidRPr="00F53A2A">
        <w:rPr>
          <w:color w:val="FF0000"/>
          <w:u w:val="single"/>
        </w:rPr>
        <w:t>: 192.168.0.171</w:t>
      </w:r>
    </w:p>
    <w:p w14:paraId="76D268D1" w14:textId="411D961B" w:rsidR="0058797E" w:rsidRDefault="0058797E" w:rsidP="0058797E">
      <w:pPr>
        <w:pStyle w:val="BodyTextL50"/>
      </w:pPr>
      <w:r>
        <w:t xml:space="preserve">Назовите IP-адрес назначения. </w:t>
      </w:r>
      <w:proofErr w:type="spellStart"/>
      <w:r w:rsidR="00F53A2A" w:rsidRPr="00F53A2A">
        <w:rPr>
          <w:color w:val="FF0000"/>
          <w:u w:val="single"/>
        </w:rPr>
        <w:t>Dst</w:t>
      </w:r>
      <w:proofErr w:type="spellEnd"/>
      <w:r w:rsidR="00F53A2A" w:rsidRPr="00F53A2A">
        <w:rPr>
          <w:color w:val="FF0000"/>
          <w:u w:val="single"/>
        </w:rPr>
        <w:t>: 192.168.0.1</w:t>
      </w:r>
    </w:p>
    <w:p w14:paraId="010C13FD" w14:textId="47315E47" w:rsidR="007B0727" w:rsidRDefault="00D945A2" w:rsidP="00543B51">
      <w:pPr>
        <w:pStyle w:val="SubStepAlpha"/>
        <w:keepNext/>
      </w:pPr>
      <w:r>
        <w:lastRenderedPageBreak/>
        <w:t>Для того чтобы выделить эту часть кадра (в шестнадцатеричной системе</w:t>
      </w:r>
      <w:r w:rsidRPr="00B26DC1">
        <w:t xml:space="preserve"> и</w:t>
      </w:r>
      <w:r w:rsidR="00B26DC1" w:rsidRPr="00B26DC1">
        <w:t> </w:t>
      </w:r>
      <w:r>
        <w:t xml:space="preserve">в кодировке ASCII) на панели </w:t>
      </w:r>
      <w:r>
        <w:rPr>
          <w:b/>
        </w:rPr>
        <w:t>Packet Bytes</w:t>
      </w:r>
      <w:r>
        <w:t xml:space="preserve"> (Последовательность байтов пакета) (нижний раздел), щелкните по любой строке</w:t>
      </w:r>
      <w:r w:rsidRPr="00B26DC1">
        <w:t xml:space="preserve"> в</w:t>
      </w:r>
      <w:r w:rsidR="00B26DC1" w:rsidRPr="00B26DC1">
        <w:t> </w:t>
      </w:r>
      <w:r>
        <w:t xml:space="preserve">среднем разделе. Щелкните по строке </w:t>
      </w:r>
      <w:r>
        <w:rPr>
          <w:b/>
        </w:rPr>
        <w:t>Internet Control Message Protocol</w:t>
      </w:r>
      <w:r>
        <w:t xml:space="preserve"> (Протокол ICMP)</w:t>
      </w:r>
      <w:r w:rsidRPr="00B26DC1">
        <w:t xml:space="preserve"> в</w:t>
      </w:r>
      <w:r w:rsidR="00B26DC1" w:rsidRPr="00B26DC1">
        <w:t> </w:t>
      </w:r>
      <w:r>
        <w:t>среднем разделе</w:t>
      </w:r>
      <w:r w:rsidRPr="00B26DC1">
        <w:t xml:space="preserve"> и</w:t>
      </w:r>
      <w:r w:rsidR="00B26DC1" w:rsidRPr="00B26DC1">
        <w:t> </w:t>
      </w:r>
      <w:r>
        <w:t xml:space="preserve">посмотрите, что будет выделено на панели </w:t>
      </w:r>
      <w:r>
        <w:rPr>
          <w:b/>
        </w:rPr>
        <w:t>Packet Bytes</w:t>
      </w:r>
      <w:r>
        <w:t xml:space="preserve"> (Последовательность байтов пакета).</w:t>
      </w:r>
    </w:p>
    <w:p w14:paraId="47678057" w14:textId="77777777" w:rsidR="00496881" w:rsidRDefault="00FB5091" w:rsidP="007574F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6739CFD" wp14:editId="73F70481">
            <wp:extent cx="5328000" cy="1676629"/>
            <wp:effectExtent l="19050" t="1905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MP pack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20" cy="168428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3629F" w14:textId="1CE253FB" w:rsidR="007B0727" w:rsidRDefault="007B0727" w:rsidP="007B0727">
      <w:pPr>
        <w:pStyle w:val="BodyTextL50"/>
        <w:rPr>
          <w:rStyle w:val="AnswerGray"/>
        </w:rPr>
      </w:pPr>
      <w:r>
        <w:t xml:space="preserve">Какое слово образуют последние два выделенных октета? </w:t>
      </w:r>
      <w:r w:rsidR="001778B5" w:rsidRPr="001778B5">
        <w:rPr>
          <w:color w:val="FF0000"/>
          <w:u w:val="single"/>
          <w:lang w:val="en-US"/>
        </w:rPr>
        <w:t>hi</w:t>
      </w:r>
    </w:p>
    <w:p w14:paraId="44DB4AF9" w14:textId="1D4A747D" w:rsidR="007B0727" w:rsidRDefault="008E7AF9" w:rsidP="00F95984">
      <w:pPr>
        <w:pStyle w:val="SubStepAlpha"/>
      </w:pPr>
      <w:r>
        <w:t>Нажмите на следующий кадр</w:t>
      </w:r>
      <w:r w:rsidRPr="00B26DC1">
        <w:t xml:space="preserve"> в</w:t>
      </w:r>
      <w:r w:rsidR="00B26DC1" w:rsidRPr="00B26DC1">
        <w:t> </w:t>
      </w:r>
      <w:r>
        <w:t>верхнем разделе</w:t>
      </w:r>
      <w:r w:rsidRPr="00B26DC1">
        <w:t xml:space="preserve"> и</w:t>
      </w:r>
      <w:r w:rsidR="00B26DC1" w:rsidRPr="00B26DC1">
        <w:t> </w:t>
      </w:r>
      <w:r>
        <w:t>изучите кадр эхо-ответа. Обратите внимание на то, что МАС-адреса источника</w:t>
      </w:r>
      <w:r w:rsidRPr="00B26DC1">
        <w:t xml:space="preserve"> и</w:t>
      </w:r>
      <w:r w:rsidR="00B26DC1" w:rsidRPr="00B26DC1">
        <w:t> </w:t>
      </w:r>
      <w:r>
        <w:t>назначения поменялись местами, поскольку маршрутизатор, который служит шлюзом по умолчанию, отправил этот кадр</w:t>
      </w:r>
      <w:r w:rsidRPr="00B26DC1">
        <w:t xml:space="preserve"> в</w:t>
      </w:r>
      <w:r w:rsidR="00B26DC1" w:rsidRPr="00B26DC1">
        <w:t> </w:t>
      </w:r>
      <w:r>
        <w:t>ответ на первый эхо-запрос.</w:t>
      </w:r>
    </w:p>
    <w:p w14:paraId="2BD80ACD" w14:textId="787B0916" w:rsidR="009C0418" w:rsidRDefault="000E3FD9" w:rsidP="009C0418">
      <w:pPr>
        <w:pStyle w:val="BodyTextL50"/>
      </w:pPr>
      <w:r>
        <w:t>Какое устройство</w:t>
      </w:r>
      <w:r w:rsidRPr="00B26DC1">
        <w:t xml:space="preserve"> и</w:t>
      </w:r>
      <w:r w:rsidR="00B26DC1" w:rsidRPr="00B26DC1">
        <w:t> </w:t>
      </w:r>
      <w:r>
        <w:t>MAC-адрес отображаются</w:t>
      </w:r>
      <w:r w:rsidRPr="00B26DC1">
        <w:t xml:space="preserve"> в</w:t>
      </w:r>
      <w:r w:rsidR="00B26DC1" w:rsidRPr="00B26DC1">
        <w:t> </w:t>
      </w:r>
      <w:r>
        <w:t>качестве адреса назначения?</w:t>
      </w:r>
    </w:p>
    <w:p w14:paraId="23187639" w14:textId="0642C2A0" w:rsidR="001778B5" w:rsidRPr="001778B5" w:rsidRDefault="001778B5" w:rsidP="009C0418">
      <w:pPr>
        <w:pStyle w:val="BodyTextL50"/>
        <w:rPr>
          <w:color w:val="FF0000"/>
          <w:u w:val="single"/>
        </w:rPr>
      </w:pPr>
      <w:r w:rsidRPr="001778B5">
        <w:rPr>
          <w:color w:val="FF0000"/>
          <w:u w:val="single"/>
        </w:rPr>
        <w:t>TpLinkTechno_20:89:53 (</w:t>
      </w:r>
      <w:proofErr w:type="gramStart"/>
      <w:r w:rsidRPr="001778B5">
        <w:rPr>
          <w:color w:val="FF0000"/>
          <w:u w:val="single"/>
        </w:rPr>
        <w:t>98:da</w:t>
      </w:r>
      <w:proofErr w:type="gramEnd"/>
      <w:r w:rsidRPr="001778B5">
        <w:rPr>
          <w:color w:val="FF0000"/>
          <w:u w:val="single"/>
        </w:rPr>
        <w:t>:c4:20:89:53)</w:t>
      </w:r>
    </w:p>
    <w:p w14:paraId="4EBE0ABB" w14:textId="4357F5D6" w:rsidR="008E7AF9" w:rsidRDefault="00E83C1F" w:rsidP="008E7AF9">
      <w:pPr>
        <w:pStyle w:val="StepHead"/>
      </w:pPr>
      <w:r>
        <w:t>Перезапустите захват пакетов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6BAE9507" w14:textId="69ADDEFC" w:rsidR="00E83C1F" w:rsidRPr="00F55BE7" w:rsidRDefault="0081690D" w:rsidP="00543B51">
      <w:pPr>
        <w:pStyle w:val="BodyTextL25"/>
        <w:keepNext/>
        <w:rPr>
          <w:spacing w:val="-2"/>
          <w:lang w:val="en-US"/>
        </w:rPr>
      </w:pPr>
      <w:r w:rsidRPr="00F55BE7">
        <w:rPr>
          <w:spacing w:val="-2"/>
        </w:rPr>
        <w:t xml:space="preserve">Нажмите значок </w:t>
      </w:r>
      <w:r w:rsidRPr="00F55BE7">
        <w:rPr>
          <w:b/>
          <w:spacing w:val="-2"/>
        </w:rPr>
        <w:t>Start Capture</w:t>
      </w:r>
      <w:r w:rsidRPr="00F55BE7">
        <w:rPr>
          <w:spacing w:val="-2"/>
        </w:rPr>
        <w:t xml:space="preserve"> (Начать захват), чтобы начать новый захват данных в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>программе Wireshark. Откроется всплывающее окно с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>предложением сохранить предыдущие захваченные пакеты в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 xml:space="preserve">файл перед началом нового захвата. Нажмите </w:t>
      </w:r>
      <w:r w:rsidRPr="00F55BE7">
        <w:rPr>
          <w:b/>
          <w:spacing w:val="-2"/>
        </w:rPr>
        <w:t>Continue without Saving</w:t>
      </w:r>
      <w:r w:rsidR="00F55BE7" w:rsidRPr="00F55BE7">
        <w:rPr>
          <w:spacing w:val="-2"/>
        </w:rPr>
        <w:t xml:space="preserve"> (Продолжить без сохранения).</w:t>
      </w:r>
    </w:p>
    <w:p w14:paraId="5F32CA89" w14:textId="7CCE7766" w:rsidR="00734BC1" w:rsidRDefault="00734BC1" w:rsidP="00734BC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7C78EC0" wp14:editId="4C520C3C">
            <wp:extent cx="4249966" cy="1304925"/>
            <wp:effectExtent l="19050" t="19050" r="177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0922" cy="1308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1ED50" w14:textId="222738DF" w:rsidR="00E83C1F" w:rsidRDefault="00B90ADA" w:rsidP="00F55BE7">
      <w:pPr>
        <w:pStyle w:val="StepHead"/>
      </w:pPr>
      <w:r>
        <w:t>Через окно командной строки отправьте эхо-запрос на веб-сайт</w:t>
      </w:r>
      <w:r w:rsidR="00F55BE7" w:rsidRPr="00F55BE7">
        <w:t xml:space="preserve"> </w:t>
      </w:r>
      <w:hyperlink r:id="rId18" w:history="1">
        <w:r w:rsidR="00F55BE7" w:rsidRPr="00181FB4">
          <w:rPr>
            <w:rStyle w:val="af4"/>
          </w:rPr>
          <w:t>www.cisco.com</w:t>
        </w:r>
      </w:hyperlink>
      <w:r>
        <w:t>.</w:t>
      </w:r>
    </w:p>
    <w:p w14:paraId="53C9D873" w14:textId="65C9EDC8" w:rsidR="00E83C1F" w:rsidRDefault="00E83C1F" w:rsidP="007574F8">
      <w:pPr>
        <w:pStyle w:val="StepHead"/>
      </w:pPr>
      <w:r>
        <w:t>Остановите захват паке</w:t>
      </w:r>
      <w:r w:rsidR="00F55BE7">
        <w:t>тов.</w:t>
      </w:r>
    </w:p>
    <w:p w14:paraId="01818B13" w14:textId="1AB23941" w:rsidR="00E83C1F" w:rsidRDefault="00E83C1F" w:rsidP="00E83C1F">
      <w:pPr>
        <w:pStyle w:val="StepHead"/>
      </w:pPr>
      <w:r>
        <w:t xml:space="preserve">Изучите новые данные на панели </w:t>
      </w:r>
      <w:r>
        <w:rPr>
          <w:b w:val="0"/>
        </w:rPr>
        <w:t>packet list</w:t>
      </w:r>
      <w:r>
        <w:t xml:space="preserve"> (список пакетов)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61C0FC77" w14:textId="07CD0D98" w:rsidR="0058797E" w:rsidRDefault="0058797E" w:rsidP="0058797E">
      <w:pPr>
        <w:pStyle w:val="BodyTextL25"/>
      </w:pPr>
      <w:r>
        <w:t>Назовите МАС-адреса источника</w:t>
      </w:r>
      <w:r w:rsidRPr="00B26DC1">
        <w:t xml:space="preserve"> и</w:t>
      </w:r>
      <w:r w:rsidR="00B26DC1" w:rsidRPr="00B26DC1">
        <w:t> </w:t>
      </w:r>
      <w:r>
        <w:t>назначения</w:t>
      </w:r>
      <w:r w:rsidRPr="00B26DC1">
        <w:t xml:space="preserve"> в</w:t>
      </w:r>
      <w:r w:rsidR="00B26DC1" w:rsidRPr="00B26DC1">
        <w:t> </w:t>
      </w:r>
      <w:r>
        <w:t>первом кадре эхо-запроса.</w:t>
      </w:r>
    </w:p>
    <w:p w14:paraId="43A253A6" w14:textId="650DC715" w:rsidR="0058797E" w:rsidRPr="001778B5" w:rsidRDefault="0058797E" w:rsidP="0058797E">
      <w:pPr>
        <w:pStyle w:val="BodyTextL25"/>
        <w:rPr>
          <w:lang w:val="en-US"/>
        </w:rPr>
      </w:pPr>
      <w:r>
        <w:rPr>
          <w:b/>
        </w:rPr>
        <w:t>Источник</w:t>
      </w:r>
      <w:r w:rsidRPr="001778B5">
        <w:rPr>
          <w:lang w:val="en-US"/>
        </w:rPr>
        <w:t xml:space="preserve">: </w:t>
      </w:r>
      <w:proofErr w:type="spellStart"/>
      <w:r w:rsidR="001778B5" w:rsidRPr="001778B5">
        <w:rPr>
          <w:color w:val="FF0000"/>
          <w:u w:val="single"/>
          <w:lang w:val="en-US"/>
        </w:rPr>
        <w:t>Src</w:t>
      </w:r>
      <w:proofErr w:type="spellEnd"/>
      <w:r w:rsidR="001778B5" w:rsidRPr="001778B5">
        <w:rPr>
          <w:color w:val="FF0000"/>
          <w:u w:val="single"/>
          <w:lang w:val="en-US"/>
        </w:rPr>
        <w:t>: TpLinkTechno_20:89:53 (</w:t>
      </w:r>
      <w:proofErr w:type="gramStart"/>
      <w:r w:rsidR="001778B5" w:rsidRPr="001778B5">
        <w:rPr>
          <w:color w:val="FF0000"/>
          <w:u w:val="single"/>
          <w:lang w:val="en-US"/>
        </w:rPr>
        <w:t>98:da</w:t>
      </w:r>
      <w:proofErr w:type="gramEnd"/>
      <w:r w:rsidR="001778B5" w:rsidRPr="001778B5">
        <w:rPr>
          <w:color w:val="FF0000"/>
          <w:u w:val="single"/>
          <w:lang w:val="en-US"/>
        </w:rPr>
        <w:t>:c4:20:89:53)</w:t>
      </w:r>
    </w:p>
    <w:p w14:paraId="456FD442" w14:textId="7CD82FF6" w:rsidR="0058797E" w:rsidRPr="001778B5" w:rsidRDefault="0058797E" w:rsidP="0058797E">
      <w:pPr>
        <w:pStyle w:val="BodyTextL25"/>
        <w:rPr>
          <w:lang w:val="en-US"/>
        </w:rPr>
      </w:pPr>
      <w:r>
        <w:rPr>
          <w:b/>
        </w:rPr>
        <w:t>Назначение</w:t>
      </w:r>
      <w:r w:rsidRPr="001778B5">
        <w:rPr>
          <w:lang w:val="en-US"/>
        </w:rPr>
        <w:t xml:space="preserve">: </w:t>
      </w:r>
      <w:proofErr w:type="spellStart"/>
      <w:r w:rsidR="001778B5" w:rsidRPr="001778B5">
        <w:rPr>
          <w:color w:val="FF0000"/>
          <w:u w:val="single"/>
          <w:lang w:val="en-US"/>
        </w:rPr>
        <w:t>Dst</w:t>
      </w:r>
      <w:proofErr w:type="spellEnd"/>
      <w:r w:rsidR="001778B5" w:rsidRPr="001778B5">
        <w:rPr>
          <w:color w:val="FF0000"/>
          <w:u w:val="single"/>
          <w:lang w:val="en-US"/>
        </w:rPr>
        <w:t>: IPv4mcast_0a:0e:16 (01:00:5e:0a:0e:16)</w:t>
      </w:r>
    </w:p>
    <w:p w14:paraId="6E2EB05B" w14:textId="42028A0F" w:rsidR="000068D0" w:rsidRDefault="000068D0" w:rsidP="0058797E">
      <w:pPr>
        <w:pStyle w:val="BodyTextL25"/>
      </w:pPr>
      <w:r>
        <w:lastRenderedPageBreak/>
        <w:t>Назовите IP-адреса источника</w:t>
      </w:r>
      <w:r w:rsidRPr="00B26DC1">
        <w:t xml:space="preserve"> и</w:t>
      </w:r>
      <w:r w:rsidR="00B26DC1" w:rsidRPr="00B26DC1">
        <w:t> </w:t>
      </w:r>
      <w:r>
        <w:t>назначения</w:t>
      </w:r>
      <w:r w:rsidRPr="00B26DC1">
        <w:t xml:space="preserve"> в</w:t>
      </w:r>
      <w:r w:rsidR="00B26DC1" w:rsidRPr="00B26DC1">
        <w:t> </w:t>
      </w:r>
      <w:r>
        <w:t>поле данных кадра.</w:t>
      </w:r>
    </w:p>
    <w:p w14:paraId="10307EBC" w14:textId="590B81F4" w:rsidR="000068D0" w:rsidRDefault="000068D0" w:rsidP="0058797E">
      <w:pPr>
        <w:pStyle w:val="BodyTextL25"/>
      </w:pPr>
      <w:r>
        <w:rPr>
          <w:b/>
        </w:rPr>
        <w:t>Источник</w:t>
      </w:r>
      <w:r>
        <w:t xml:space="preserve">: </w:t>
      </w:r>
      <w:proofErr w:type="spellStart"/>
      <w:r w:rsidR="001778B5" w:rsidRPr="001778B5">
        <w:rPr>
          <w:color w:val="FF0000"/>
          <w:u w:val="single"/>
        </w:rPr>
        <w:t>Src</w:t>
      </w:r>
      <w:proofErr w:type="spellEnd"/>
      <w:r w:rsidR="001778B5" w:rsidRPr="001778B5">
        <w:rPr>
          <w:color w:val="FF0000"/>
          <w:u w:val="single"/>
        </w:rPr>
        <w:t>: 192.168.14.2</w:t>
      </w:r>
    </w:p>
    <w:p w14:paraId="2F7AA686" w14:textId="69C55737" w:rsidR="000068D0" w:rsidRDefault="000068D0" w:rsidP="0058797E">
      <w:pPr>
        <w:pStyle w:val="BodyTextL25"/>
        <w:rPr>
          <w:rStyle w:val="AnswerGray"/>
        </w:rPr>
      </w:pPr>
      <w:r>
        <w:rPr>
          <w:b/>
        </w:rPr>
        <w:t>Назначение</w:t>
      </w:r>
      <w:r>
        <w:t xml:space="preserve">: </w:t>
      </w:r>
      <w:proofErr w:type="spellStart"/>
      <w:r w:rsidR="001778B5" w:rsidRPr="001778B5">
        <w:rPr>
          <w:color w:val="FF0000"/>
          <w:u w:val="single"/>
        </w:rPr>
        <w:t>Dst</w:t>
      </w:r>
      <w:proofErr w:type="spellEnd"/>
      <w:r w:rsidR="001778B5" w:rsidRPr="001778B5">
        <w:rPr>
          <w:color w:val="FF0000"/>
          <w:u w:val="single"/>
        </w:rPr>
        <w:t>: 239.10.14.22</w:t>
      </w:r>
    </w:p>
    <w:p w14:paraId="0F532D50" w14:textId="0A6F2654" w:rsidR="000068D0" w:rsidRDefault="000068D0" w:rsidP="000068D0">
      <w:pPr>
        <w:pStyle w:val="BodyTextL25"/>
      </w:pPr>
      <w:r>
        <w:t>Сравните эти адреса</w:t>
      </w:r>
      <w:r w:rsidRPr="00B26DC1">
        <w:t xml:space="preserve"> с</w:t>
      </w:r>
      <w:r w:rsidR="00B26DC1" w:rsidRPr="00B26DC1">
        <w:t> </w:t>
      </w:r>
      <w:r>
        <w:t>адресами, полученными</w:t>
      </w:r>
      <w:r w:rsidRPr="00B26DC1">
        <w:t xml:space="preserve"> в</w:t>
      </w:r>
      <w:r w:rsidR="00B26DC1" w:rsidRPr="00B26DC1">
        <w:t> </w:t>
      </w:r>
      <w:r>
        <w:t>шаге 6. Изменился только IP-адрес назначения. Почему IP-адрес назначения изменился,</w:t>
      </w:r>
      <w:r w:rsidRPr="00B26DC1">
        <w:t xml:space="preserve"> а</w:t>
      </w:r>
      <w:r w:rsidR="00B26DC1" w:rsidRPr="00B26DC1">
        <w:t> </w:t>
      </w:r>
      <w:r>
        <w:t>MAC-адрес назначения остался прежним?</w:t>
      </w:r>
    </w:p>
    <w:p w14:paraId="3E6FF3F8" w14:textId="77777777" w:rsidR="001778B5" w:rsidRPr="001778B5" w:rsidRDefault="001778B5" w:rsidP="001778B5">
      <w:pPr>
        <w:pStyle w:val="BodyTextL25"/>
        <w:rPr>
          <w:color w:val="FF0000"/>
          <w:u w:val="single"/>
        </w:rPr>
      </w:pPr>
      <w:r w:rsidRPr="001778B5">
        <w:rPr>
          <w:color w:val="FF0000"/>
          <w:u w:val="single"/>
        </w:rPr>
        <w:t xml:space="preserve">Потому что </w:t>
      </w:r>
      <w:r w:rsidRPr="001778B5">
        <w:rPr>
          <w:color w:val="FF0000"/>
          <w:u w:val="single"/>
          <w:lang w:val="en-US"/>
        </w:rPr>
        <w:t>MAC</w:t>
      </w:r>
      <w:r w:rsidRPr="001778B5">
        <w:rPr>
          <w:color w:val="FF0000"/>
          <w:u w:val="single"/>
        </w:rPr>
        <w:t xml:space="preserve">-адрес используется для взаимодействия в пределах одной сети. Кадры уровня 2 не покидают локальную сеть. А </w:t>
      </w:r>
      <w:r w:rsidRPr="001778B5">
        <w:rPr>
          <w:color w:val="FF0000"/>
          <w:u w:val="single"/>
          <w:lang w:val="en-US"/>
        </w:rPr>
        <w:t>IP</w:t>
      </w:r>
      <w:r w:rsidRPr="001778B5">
        <w:rPr>
          <w:color w:val="FF0000"/>
          <w:u w:val="single"/>
        </w:rPr>
        <w:noBreakHyphen/>
        <w:t>адрес позволяет устройствам соединяться между разными сетями в интернете</w:t>
      </w:r>
    </w:p>
    <w:p w14:paraId="2A30B90A" w14:textId="77777777" w:rsidR="005F1E15" w:rsidRPr="000068D0" w:rsidRDefault="005F1E15" w:rsidP="005F1E15">
      <w:pPr>
        <w:pStyle w:val="BodyTextL25"/>
        <w:pBdr>
          <w:bottom w:val="single" w:sz="12" w:space="1" w:color="auto"/>
        </w:pBdr>
      </w:pPr>
      <w:r>
        <w:t>_______________________________________________________________________________________</w:t>
      </w:r>
    </w:p>
    <w:p w14:paraId="3D2EE8A3" w14:textId="2AF34966" w:rsidR="001778B5" w:rsidRPr="000068D0" w:rsidRDefault="001778B5" w:rsidP="000068D0">
      <w:pPr>
        <w:pStyle w:val="BodyTextL25"/>
      </w:pPr>
      <w:r w:rsidRPr="001778B5">
        <w:drawing>
          <wp:inline distT="0" distB="0" distL="0" distR="0" wp14:anchorId="52538DE5" wp14:editId="6A4996B0">
            <wp:extent cx="6400800" cy="3268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1E2" w14:textId="77777777" w:rsidR="00853418" w:rsidRDefault="00024EE5" w:rsidP="00024EE5">
      <w:pPr>
        <w:pStyle w:val="LabSection"/>
      </w:pPr>
      <w:r>
        <w:t>Вопросы для повторения</w:t>
      </w:r>
    </w:p>
    <w:p w14:paraId="55830FED" w14:textId="77777777" w:rsidR="00024EE5" w:rsidRDefault="005F1E15" w:rsidP="002C0B16">
      <w:pPr>
        <w:pStyle w:val="BodyTextL25"/>
      </w:pPr>
      <w:r>
        <w:t>Программа Wireshark не отображает поле преамбулы заголовка кадра. Что содержит преамбула?</w:t>
      </w:r>
    </w:p>
    <w:p w14:paraId="7578EFE7" w14:textId="77777777" w:rsidR="00637F53" w:rsidRPr="00637F53" w:rsidRDefault="00637F53" w:rsidP="00637F53">
      <w:pPr>
        <w:pStyle w:val="BodyTextL25"/>
        <w:rPr>
          <w:color w:val="FF0000"/>
          <w:u w:val="single"/>
        </w:rPr>
      </w:pPr>
      <w:r w:rsidRPr="00637F53">
        <w:rPr>
          <w:color w:val="FF0000"/>
          <w:u w:val="single"/>
        </w:rPr>
        <w:t>В этом поле содержатся синхронизированные биты, обработанные сетевой платой. 7-байтовая последовательность единиц и нулей. Нужна для идентификации начала кадра</w:t>
      </w:r>
    </w:p>
    <w:p w14:paraId="40DDB51C" w14:textId="25958E18" w:rsidR="003E782D" w:rsidRDefault="003E782D" w:rsidP="00637F53">
      <w:pPr>
        <w:pStyle w:val="BodyTextL25"/>
      </w:pPr>
    </w:p>
    <w:sectPr w:rsidR="003E782D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681E" w14:textId="77777777" w:rsidR="003C14BE" w:rsidRDefault="003C14BE" w:rsidP="0090659A">
      <w:pPr>
        <w:spacing w:after="0" w:line="240" w:lineRule="auto"/>
      </w:pPr>
      <w:r>
        <w:separator/>
      </w:r>
    </w:p>
    <w:p w14:paraId="03523246" w14:textId="77777777" w:rsidR="003C14BE" w:rsidRDefault="003C14BE"/>
    <w:p w14:paraId="035F6626" w14:textId="77777777" w:rsidR="003C14BE" w:rsidRDefault="003C14BE"/>
    <w:p w14:paraId="7DDE748E" w14:textId="77777777" w:rsidR="003C14BE" w:rsidRDefault="003C14BE"/>
    <w:p w14:paraId="5A2A579F" w14:textId="77777777" w:rsidR="003C14BE" w:rsidRDefault="003C14BE"/>
  </w:endnote>
  <w:endnote w:type="continuationSeparator" w:id="0">
    <w:p w14:paraId="62ABEA70" w14:textId="77777777" w:rsidR="003C14BE" w:rsidRDefault="003C14BE" w:rsidP="0090659A">
      <w:pPr>
        <w:spacing w:after="0" w:line="240" w:lineRule="auto"/>
      </w:pPr>
      <w:r>
        <w:continuationSeparator/>
      </w:r>
    </w:p>
    <w:p w14:paraId="784DC20C" w14:textId="77777777" w:rsidR="003C14BE" w:rsidRDefault="003C14BE"/>
    <w:p w14:paraId="5A1A2DC2" w14:textId="77777777" w:rsidR="003C14BE" w:rsidRDefault="003C14BE"/>
    <w:p w14:paraId="395A5ECB" w14:textId="77777777" w:rsidR="003C14BE" w:rsidRDefault="003C14BE"/>
    <w:p w14:paraId="5AF35A20" w14:textId="77777777" w:rsidR="003C14BE" w:rsidRDefault="003C1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9572" w14:textId="142E7543" w:rsidR="004E4FB2" w:rsidRPr="0090659A" w:rsidRDefault="00B26DC1" w:rsidP="00B26DC1">
    <w:pPr>
      <w:pStyle w:val="a5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DB44BE">
      <w:rPr>
        <w:noProof/>
      </w:rPr>
      <w:t>2024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4E4FB2">
      <w:tab/>
      <w:t xml:space="preserve">Страница </w:t>
    </w:r>
    <w:r w:rsidR="004E4FB2" w:rsidRPr="0090659A">
      <w:rPr>
        <w:b/>
        <w:szCs w:val="16"/>
      </w:rPr>
      <w:fldChar w:fldCharType="begin"/>
    </w:r>
    <w:r w:rsidR="004E4FB2" w:rsidRPr="0090659A">
      <w:rPr>
        <w:b/>
        <w:szCs w:val="16"/>
      </w:rPr>
      <w:instrText xml:space="preserve"> PAGE </w:instrText>
    </w:r>
    <w:r w:rsidR="004E4FB2"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7</w:t>
    </w:r>
    <w:r w:rsidR="004E4FB2" w:rsidRPr="0090659A">
      <w:rPr>
        <w:b/>
        <w:szCs w:val="16"/>
      </w:rPr>
      <w:fldChar w:fldCharType="end"/>
    </w:r>
    <w:r w:rsidR="004E4FB2">
      <w:t xml:space="preserve"> из </w:t>
    </w:r>
    <w:r w:rsidR="004E4FB2" w:rsidRPr="0090659A">
      <w:rPr>
        <w:b/>
        <w:szCs w:val="16"/>
      </w:rPr>
      <w:fldChar w:fldCharType="begin"/>
    </w:r>
    <w:r w:rsidR="004E4FB2" w:rsidRPr="0090659A">
      <w:rPr>
        <w:b/>
        <w:szCs w:val="16"/>
      </w:rPr>
      <w:instrText xml:space="preserve"> NUMPAGES  </w:instrText>
    </w:r>
    <w:r w:rsidR="004E4FB2"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9</w:t>
    </w:r>
    <w:r w:rsidR="004E4FB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575D" w14:textId="300E412F" w:rsidR="004E4FB2" w:rsidRPr="0090659A" w:rsidRDefault="004E4FB2" w:rsidP="00B26DC1">
    <w:pPr>
      <w:pStyle w:val="a5"/>
      <w:rPr>
        <w:szCs w:val="16"/>
      </w:rPr>
    </w:pPr>
    <w:r>
      <w:t xml:space="preserve">© Компания Cisco и/или ее дочерние компании, </w:t>
    </w:r>
    <w:r w:rsidR="00B26DC1">
      <w:fldChar w:fldCharType="begin"/>
    </w:r>
    <w:r w:rsidR="00B26DC1">
      <w:instrText xml:space="preserve"> DATE  \@ "yyyy"  \* MERGEFORMAT </w:instrText>
    </w:r>
    <w:r w:rsidR="00B26DC1">
      <w:fldChar w:fldCharType="separate"/>
    </w:r>
    <w:r w:rsidR="00DB44BE">
      <w:rPr>
        <w:noProof/>
      </w:rPr>
      <w:t>2024</w:t>
    </w:r>
    <w:r w:rsidR="00B26DC1">
      <w:fldChar w:fldCharType="end"/>
    </w:r>
    <w:r w:rsidR="00B26DC1"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3C93" w14:textId="77777777" w:rsidR="003C14BE" w:rsidRDefault="003C14BE" w:rsidP="0090659A">
      <w:pPr>
        <w:spacing w:after="0" w:line="240" w:lineRule="auto"/>
      </w:pPr>
      <w:r>
        <w:separator/>
      </w:r>
    </w:p>
    <w:p w14:paraId="1C9BBE54" w14:textId="77777777" w:rsidR="003C14BE" w:rsidRDefault="003C14BE"/>
    <w:p w14:paraId="1DE157C9" w14:textId="77777777" w:rsidR="003C14BE" w:rsidRDefault="003C14BE"/>
    <w:p w14:paraId="68F1877E" w14:textId="77777777" w:rsidR="003C14BE" w:rsidRDefault="003C14BE"/>
    <w:p w14:paraId="14E7E5EF" w14:textId="77777777" w:rsidR="003C14BE" w:rsidRDefault="003C14BE"/>
  </w:footnote>
  <w:footnote w:type="continuationSeparator" w:id="0">
    <w:p w14:paraId="2C8D4D71" w14:textId="77777777" w:rsidR="003C14BE" w:rsidRDefault="003C14BE" w:rsidP="0090659A">
      <w:pPr>
        <w:spacing w:after="0" w:line="240" w:lineRule="auto"/>
      </w:pPr>
      <w:r>
        <w:continuationSeparator/>
      </w:r>
    </w:p>
    <w:p w14:paraId="43E0B96C" w14:textId="77777777" w:rsidR="003C14BE" w:rsidRDefault="003C14BE"/>
    <w:p w14:paraId="1F36481E" w14:textId="77777777" w:rsidR="003C14BE" w:rsidRDefault="003C14BE"/>
    <w:p w14:paraId="00795F40" w14:textId="77777777" w:rsidR="003C14BE" w:rsidRDefault="003C14BE"/>
    <w:p w14:paraId="4B47BE24" w14:textId="77777777" w:rsidR="003C14BE" w:rsidRDefault="003C1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E39A" w14:textId="77777777" w:rsidR="004E4FB2" w:rsidRDefault="004E4FB2" w:rsidP="00C52BA6">
    <w:pPr>
      <w:pStyle w:val="PageHead"/>
    </w:pPr>
    <w:r>
      <w:t>Лабораторная работа. Анализ кадров Ethernet с помощью программы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1F16" w14:textId="77777777" w:rsidR="004E4FB2" w:rsidRDefault="004E4FB2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416550E" wp14:editId="57C9C39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C50619D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202409D"/>
    <w:multiLevelType w:val="multilevel"/>
    <w:tmpl w:val="9E30071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068D0"/>
    <w:rsid w:val="000160F7"/>
    <w:rsid w:val="00016BD0"/>
    <w:rsid w:val="00016D5B"/>
    <w:rsid w:val="00016F30"/>
    <w:rsid w:val="0002047C"/>
    <w:rsid w:val="00021B9A"/>
    <w:rsid w:val="000242D6"/>
    <w:rsid w:val="00024EE5"/>
    <w:rsid w:val="00041AF6"/>
    <w:rsid w:val="00043742"/>
    <w:rsid w:val="00044E62"/>
    <w:rsid w:val="00050BA4"/>
    <w:rsid w:val="00051738"/>
    <w:rsid w:val="00052548"/>
    <w:rsid w:val="00060696"/>
    <w:rsid w:val="00061196"/>
    <w:rsid w:val="000676F6"/>
    <w:rsid w:val="00073CDB"/>
    <w:rsid w:val="000769CF"/>
    <w:rsid w:val="000815D8"/>
    <w:rsid w:val="000833F7"/>
    <w:rsid w:val="00085CC6"/>
    <w:rsid w:val="00090C07"/>
    <w:rsid w:val="00091E8D"/>
    <w:rsid w:val="0009378D"/>
    <w:rsid w:val="00097163"/>
    <w:rsid w:val="000A22C8"/>
    <w:rsid w:val="000B2344"/>
    <w:rsid w:val="000B594D"/>
    <w:rsid w:val="000B7DE5"/>
    <w:rsid w:val="000C4A83"/>
    <w:rsid w:val="000D3D77"/>
    <w:rsid w:val="000D55B4"/>
    <w:rsid w:val="000E0E6D"/>
    <w:rsid w:val="000E3FD9"/>
    <w:rsid w:val="000E65F0"/>
    <w:rsid w:val="000F072C"/>
    <w:rsid w:val="000F6743"/>
    <w:rsid w:val="001006C2"/>
    <w:rsid w:val="00107B2B"/>
    <w:rsid w:val="00112AC5"/>
    <w:rsid w:val="001133DD"/>
    <w:rsid w:val="00116EAF"/>
    <w:rsid w:val="00120CBE"/>
    <w:rsid w:val="001261C4"/>
    <w:rsid w:val="001326F4"/>
    <w:rsid w:val="001366EC"/>
    <w:rsid w:val="00140ABF"/>
    <w:rsid w:val="0014219C"/>
    <w:rsid w:val="001425ED"/>
    <w:rsid w:val="0015176B"/>
    <w:rsid w:val="00154E3A"/>
    <w:rsid w:val="0015553D"/>
    <w:rsid w:val="00157902"/>
    <w:rsid w:val="00163164"/>
    <w:rsid w:val="00166253"/>
    <w:rsid w:val="001710C0"/>
    <w:rsid w:val="00172AFB"/>
    <w:rsid w:val="001752FE"/>
    <w:rsid w:val="001772B8"/>
    <w:rsid w:val="001778B5"/>
    <w:rsid w:val="00180FBF"/>
    <w:rsid w:val="00182CF4"/>
    <w:rsid w:val="00186CE1"/>
    <w:rsid w:val="00192F12"/>
    <w:rsid w:val="00193903"/>
    <w:rsid w:val="00193F14"/>
    <w:rsid w:val="00197614"/>
    <w:rsid w:val="001A0312"/>
    <w:rsid w:val="001A15DA"/>
    <w:rsid w:val="001A2694"/>
    <w:rsid w:val="001A3CC7"/>
    <w:rsid w:val="001A61BD"/>
    <w:rsid w:val="001A69AC"/>
    <w:rsid w:val="001B6349"/>
    <w:rsid w:val="001B67D8"/>
    <w:rsid w:val="001B6F95"/>
    <w:rsid w:val="001C05A1"/>
    <w:rsid w:val="001C1D9E"/>
    <w:rsid w:val="001C7C3B"/>
    <w:rsid w:val="001D5B6F"/>
    <w:rsid w:val="001E01C2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4FBE"/>
    <w:rsid w:val="002113B8"/>
    <w:rsid w:val="0021188D"/>
    <w:rsid w:val="00215665"/>
    <w:rsid w:val="002163BB"/>
    <w:rsid w:val="0021792C"/>
    <w:rsid w:val="00222F71"/>
    <w:rsid w:val="002240AB"/>
    <w:rsid w:val="00225E37"/>
    <w:rsid w:val="00242E3A"/>
    <w:rsid w:val="002506CF"/>
    <w:rsid w:val="002508EE"/>
    <w:rsid w:val="0025107F"/>
    <w:rsid w:val="00260CD4"/>
    <w:rsid w:val="002639D8"/>
    <w:rsid w:val="00265F77"/>
    <w:rsid w:val="00266C83"/>
    <w:rsid w:val="002768DC"/>
    <w:rsid w:val="00286380"/>
    <w:rsid w:val="00291300"/>
    <w:rsid w:val="002A3863"/>
    <w:rsid w:val="002A400A"/>
    <w:rsid w:val="002A6C56"/>
    <w:rsid w:val="002C090C"/>
    <w:rsid w:val="002C0B16"/>
    <w:rsid w:val="002C1243"/>
    <w:rsid w:val="002C1815"/>
    <w:rsid w:val="002C475E"/>
    <w:rsid w:val="002C6AD6"/>
    <w:rsid w:val="002C6EC5"/>
    <w:rsid w:val="002D6C2A"/>
    <w:rsid w:val="002D7A86"/>
    <w:rsid w:val="002E477A"/>
    <w:rsid w:val="002F45FF"/>
    <w:rsid w:val="002F4E33"/>
    <w:rsid w:val="002F6D17"/>
    <w:rsid w:val="002F7B3E"/>
    <w:rsid w:val="00302887"/>
    <w:rsid w:val="003056EB"/>
    <w:rsid w:val="003071FF"/>
    <w:rsid w:val="00310652"/>
    <w:rsid w:val="0031371D"/>
    <w:rsid w:val="0031789F"/>
    <w:rsid w:val="00320788"/>
    <w:rsid w:val="003233A3"/>
    <w:rsid w:val="003350FE"/>
    <w:rsid w:val="00340786"/>
    <w:rsid w:val="003433E2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1517"/>
    <w:rsid w:val="00372A1A"/>
    <w:rsid w:val="0037302E"/>
    <w:rsid w:val="00374291"/>
    <w:rsid w:val="00390E52"/>
    <w:rsid w:val="003914B5"/>
    <w:rsid w:val="00392C65"/>
    <w:rsid w:val="00392ED5"/>
    <w:rsid w:val="003A08F1"/>
    <w:rsid w:val="003A1035"/>
    <w:rsid w:val="003A19DC"/>
    <w:rsid w:val="003A1B45"/>
    <w:rsid w:val="003A25B5"/>
    <w:rsid w:val="003A3504"/>
    <w:rsid w:val="003B46FC"/>
    <w:rsid w:val="003B5767"/>
    <w:rsid w:val="003B7605"/>
    <w:rsid w:val="003C14BE"/>
    <w:rsid w:val="003C6BCA"/>
    <w:rsid w:val="003C7902"/>
    <w:rsid w:val="003D0BFF"/>
    <w:rsid w:val="003E4926"/>
    <w:rsid w:val="003E5BE5"/>
    <w:rsid w:val="003E782D"/>
    <w:rsid w:val="003F18D1"/>
    <w:rsid w:val="003F4F0E"/>
    <w:rsid w:val="003F6E06"/>
    <w:rsid w:val="003F7B3E"/>
    <w:rsid w:val="00403C7A"/>
    <w:rsid w:val="004057A6"/>
    <w:rsid w:val="00406554"/>
    <w:rsid w:val="004101BA"/>
    <w:rsid w:val="0041152D"/>
    <w:rsid w:val="004131B0"/>
    <w:rsid w:val="00416C42"/>
    <w:rsid w:val="00422476"/>
    <w:rsid w:val="0042385C"/>
    <w:rsid w:val="00430F08"/>
    <w:rsid w:val="00431654"/>
    <w:rsid w:val="00433728"/>
    <w:rsid w:val="00434926"/>
    <w:rsid w:val="00444217"/>
    <w:rsid w:val="00446183"/>
    <w:rsid w:val="004478F4"/>
    <w:rsid w:val="00450F7A"/>
    <w:rsid w:val="00452C6D"/>
    <w:rsid w:val="0045369F"/>
    <w:rsid w:val="00455E0B"/>
    <w:rsid w:val="004659EE"/>
    <w:rsid w:val="0048791C"/>
    <w:rsid w:val="00490158"/>
    <w:rsid w:val="004936C2"/>
    <w:rsid w:val="0049379C"/>
    <w:rsid w:val="00496881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7F"/>
    <w:rsid w:val="004D36D7"/>
    <w:rsid w:val="004D3710"/>
    <w:rsid w:val="004D682B"/>
    <w:rsid w:val="004E4FB2"/>
    <w:rsid w:val="004E6152"/>
    <w:rsid w:val="004F344A"/>
    <w:rsid w:val="00504380"/>
    <w:rsid w:val="00504ED4"/>
    <w:rsid w:val="00510639"/>
    <w:rsid w:val="00516142"/>
    <w:rsid w:val="00520027"/>
    <w:rsid w:val="0052093C"/>
    <w:rsid w:val="00521B31"/>
    <w:rsid w:val="00522469"/>
    <w:rsid w:val="0052400A"/>
    <w:rsid w:val="00526E3E"/>
    <w:rsid w:val="00536F43"/>
    <w:rsid w:val="00543B51"/>
    <w:rsid w:val="005510BA"/>
    <w:rsid w:val="00552F2E"/>
    <w:rsid w:val="00554B4E"/>
    <w:rsid w:val="00556C02"/>
    <w:rsid w:val="00561BB2"/>
    <w:rsid w:val="00563249"/>
    <w:rsid w:val="00565977"/>
    <w:rsid w:val="00570A65"/>
    <w:rsid w:val="005762B1"/>
    <w:rsid w:val="00580456"/>
    <w:rsid w:val="00580E73"/>
    <w:rsid w:val="00581990"/>
    <w:rsid w:val="00583537"/>
    <w:rsid w:val="0058621D"/>
    <w:rsid w:val="0058797E"/>
    <w:rsid w:val="00593386"/>
    <w:rsid w:val="00596998"/>
    <w:rsid w:val="005A5EDC"/>
    <w:rsid w:val="005A6E62"/>
    <w:rsid w:val="005C34A0"/>
    <w:rsid w:val="005D2B29"/>
    <w:rsid w:val="005D354A"/>
    <w:rsid w:val="005E3235"/>
    <w:rsid w:val="005E4176"/>
    <w:rsid w:val="005E65B5"/>
    <w:rsid w:val="005F1E15"/>
    <w:rsid w:val="005F3AE9"/>
    <w:rsid w:val="006007BB"/>
    <w:rsid w:val="00601DC0"/>
    <w:rsid w:val="006034CB"/>
    <w:rsid w:val="0060631E"/>
    <w:rsid w:val="006101FA"/>
    <w:rsid w:val="006131CE"/>
    <w:rsid w:val="0061336B"/>
    <w:rsid w:val="00617D6E"/>
    <w:rsid w:val="00622D61"/>
    <w:rsid w:val="00624198"/>
    <w:rsid w:val="0063279C"/>
    <w:rsid w:val="00637F53"/>
    <w:rsid w:val="006428E5"/>
    <w:rsid w:val="00642C0E"/>
    <w:rsid w:val="00644958"/>
    <w:rsid w:val="00656BDC"/>
    <w:rsid w:val="006604A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B87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21F0"/>
    <w:rsid w:val="00705FEC"/>
    <w:rsid w:val="0071147A"/>
    <w:rsid w:val="0071185D"/>
    <w:rsid w:val="00714E7C"/>
    <w:rsid w:val="007222AD"/>
    <w:rsid w:val="007267CF"/>
    <w:rsid w:val="00731F3F"/>
    <w:rsid w:val="00733BAB"/>
    <w:rsid w:val="00734BC1"/>
    <w:rsid w:val="00735945"/>
    <w:rsid w:val="007436BF"/>
    <w:rsid w:val="007443E9"/>
    <w:rsid w:val="00745DCE"/>
    <w:rsid w:val="007469F9"/>
    <w:rsid w:val="00746B0C"/>
    <w:rsid w:val="00753D89"/>
    <w:rsid w:val="00755C9B"/>
    <w:rsid w:val="007574F8"/>
    <w:rsid w:val="00760FE4"/>
    <w:rsid w:val="00763D8B"/>
    <w:rsid w:val="007657F6"/>
    <w:rsid w:val="00765E47"/>
    <w:rsid w:val="0077125A"/>
    <w:rsid w:val="00771A60"/>
    <w:rsid w:val="00774ECC"/>
    <w:rsid w:val="00776DA0"/>
    <w:rsid w:val="00786F58"/>
    <w:rsid w:val="00787CC1"/>
    <w:rsid w:val="00792F4E"/>
    <w:rsid w:val="007933AA"/>
    <w:rsid w:val="0079398D"/>
    <w:rsid w:val="00796C25"/>
    <w:rsid w:val="007A287C"/>
    <w:rsid w:val="007A3B2A"/>
    <w:rsid w:val="007B0727"/>
    <w:rsid w:val="007B29CA"/>
    <w:rsid w:val="007B40FA"/>
    <w:rsid w:val="007B5522"/>
    <w:rsid w:val="007C0EE0"/>
    <w:rsid w:val="007C1B71"/>
    <w:rsid w:val="007C2FBB"/>
    <w:rsid w:val="007C7164"/>
    <w:rsid w:val="007D1984"/>
    <w:rsid w:val="007D2AFE"/>
    <w:rsid w:val="007D2BFB"/>
    <w:rsid w:val="007D4C35"/>
    <w:rsid w:val="007D72FB"/>
    <w:rsid w:val="007E3FEA"/>
    <w:rsid w:val="007F0A0B"/>
    <w:rsid w:val="007F2704"/>
    <w:rsid w:val="007F3A60"/>
    <w:rsid w:val="007F3D0B"/>
    <w:rsid w:val="007F3D0F"/>
    <w:rsid w:val="007F4307"/>
    <w:rsid w:val="007F7C94"/>
    <w:rsid w:val="00810E4B"/>
    <w:rsid w:val="00814BAA"/>
    <w:rsid w:val="0081690D"/>
    <w:rsid w:val="00824295"/>
    <w:rsid w:val="0082728D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455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E8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AF9"/>
    <w:rsid w:val="008E7DAA"/>
    <w:rsid w:val="008F0094"/>
    <w:rsid w:val="008F2164"/>
    <w:rsid w:val="008F262F"/>
    <w:rsid w:val="008F340F"/>
    <w:rsid w:val="008F3CA1"/>
    <w:rsid w:val="008F5087"/>
    <w:rsid w:val="00903523"/>
    <w:rsid w:val="00905131"/>
    <w:rsid w:val="0090659A"/>
    <w:rsid w:val="009100EC"/>
    <w:rsid w:val="00915986"/>
    <w:rsid w:val="00916071"/>
    <w:rsid w:val="00917624"/>
    <w:rsid w:val="009232E8"/>
    <w:rsid w:val="009274E9"/>
    <w:rsid w:val="00930386"/>
    <w:rsid w:val="009309F5"/>
    <w:rsid w:val="00933237"/>
    <w:rsid w:val="00933F28"/>
    <w:rsid w:val="009476C0"/>
    <w:rsid w:val="00951805"/>
    <w:rsid w:val="00952C18"/>
    <w:rsid w:val="00963E34"/>
    <w:rsid w:val="00964DFA"/>
    <w:rsid w:val="009658E8"/>
    <w:rsid w:val="00977EDA"/>
    <w:rsid w:val="0098155C"/>
    <w:rsid w:val="00983B77"/>
    <w:rsid w:val="00994031"/>
    <w:rsid w:val="00994218"/>
    <w:rsid w:val="00996053"/>
    <w:rsid w:val="00996DD9"/>
    <w:rsid w:val="009A0B2F"/>
    <w:rsid w:val="009A1CF4"/>
    <w:rsid w:val="009A362A"/>
    <w:rsid w:val="009A37D7"/>
    <w:rsid w:val="009A4E17"/>
    <w:rsid w:val="009A54F1"/>
    <w:rsid w:val="009A6955"/>
    <w:rsid w:val="009B341C"/>
    <w:rsid w:val="009B5747"/>
    <w:rsid w:val="009C0418"/>
    <w:rsid w:val="009D2C27"/>
    <w:rsid w:val="009E2309"/>
    <w:rsid w:val="009E3828"/>
    <w:rsid w:val="009E42B9"/>
    <w:rsid w:val="009F4C2E"/>
    <w:rsid w:val="00A014A3"/>
    <w:rsid w:val="00A0412D"/>
    <w:rsid w:val="00A0738B"/>
    <w:rsid w:val="00A108D7"/>
    <w:rsid w:val="00A14ABE"/>
    <w:rsid w:val="00A15B76"/>
    <w:rsid w:val="00A21211"/>
    <w:rsid w:val="00A25A0E"/>
    <w:rsid w:val="00A311BF"/>
    <w:rsid w:val="00A34E7F"/>
    <w:rsid w:val="00A43AA4"/>
    <w:rsid w:val="00A46F0A"/>
    <w:rsid w:val="00A46F25"/>
    <w:rsid w:val="00A47CC2"/>
    <w:rsid w:val="00A53EC0"/>
    <w:rsid w:val="00A60146"/>
    <w:rsid w:val="00A60539"/>
    <w:rsid w:val="00A622C4"/>
    <w:rsid w:val="00A74BB8"/>
    <w:rsid w:val="00A754B4"/>
    <w:rsid w:val="00A806BA"/>
    <w:rsid w:val="00A807C1"/>
    <w:rsid w:val="00A81C1B"/>
    <w:rsid w:val="00A83374"/>
    <w:rsid w:val="00A87825"/>
    <w:rsid w:val="00A94339"/>
    <w:rsid w:val="00A96172"/>
    <w:rsid w:val="00A970D4"/>
    <w:rsid w:val="00A97E75"/>
    <w:rsid w:val="00AA05EF"/>
    <w:rsid w:val="00AA1976"/>
    <w:rsid w:val="00AA1F64"/>
    <w:rsid w:val="00AA3EA7"/>
    <w:rsid w:val="00AA441B"/>
    <w:rsid w:val="00AA554B"/>
    <w:rsid w:val="00AB0D6A"/>
    <w:rsid w:val="00AB43B3"/>
    <w:rsid w:val="00AB49B9"/>
    <w:rsid w:val="00AB758A"/>
    <w:rsid w:val="00AC027E"/>
    <w:rsid w:val="00AC1E7E"/>
    <w:rsid w:val="00AC2F4A"/>
    <w:rsid w:val="00AC507D"/>
    <w:rsid w:val="00AC66E4"/>
    <w:rsid w:val="00AC7CB0"/>
    <w:rsid w:val="00AD4578"/>
    <w:rsid w:val="00AD68E9"/>
    <w:rsid w:val="00AE56C0"/>
    <w:rsid w:val="00B00914"/>
    <w:rsid w:val="00B01C84"/>
    <w:rsid w:val="00B02A8E"/>
    <w:rsid w:val="00B052EE"/>
    <w:rsid w:val="00B1081F"/>
    <w:rsid w:val="00B26DC1"/>
    <w:rsid w:val="00B27499"/>
    <w:rsid w:val="00B3010D"/>
    <w:rsid w:val="00B31F07"/>
    <w:rsid w:val="00B35151"/>
    <w:rsid w:val="00B42FB7"/>
    <w:rsid w:val="00B433F2"/>
    <w:rsid w:val="00B458E8"/>
    <w:rsid w:val="00B50202"/>
    <w:rsid w:val="00B51568"/>
    <w:rsid w:val="00B5397B"/>
    <w:rsid w:val="00B61A83"/>
    <w:rsid w:val="00B62809"/>
    <w:rsid w:val="00B7574B"/>
    <w:rsid w:val="00B7675A"/>
    <w:rsid w:val="00B81898"/>
    <w:rsid w:val="00B8606B"/>
    <w:rsid w:val="00B878E7"/>
    <w:rsid w:val="00B90ADA"/>
    <w:rsid w:val="00B91B44"/>
    <w:rsid w:val="00B97278"/>
    <w:rsid w:val="00B97943"/>
    <w:rsid w:val="00BA1D0B"/>
    <w:rsid w:val="00BA207C"/>
    <w:rsid w:val="00BA34ED"/>
    <w:rsid w:val="00BA3D3D"/>
    <w:rsid w:val="00BA6972"/>
    <w:rsid w:val="00BB1CAC"/>
    <w:rsid w:val="00BB1E0D"/>
    <w:rsid w:val="00BB2199"/>
    <w:rsid w:val="00BB28CB"/>
    <w:rsid w:val="00BB4D9B"/>
    <w:rsid w:val="00BB73FF"/>
    <w:rsid w:val="00BB7688"/>
    <w:rsid w:val="00BC14B3"/>
    <w:rsid w:val="00BC3CE3"/>
    <w:rsid w:val="00BC52C1"/>
    <w:rsid w:val="00BC7CAC"/>
    <w:rsid w:val="00BD6D76"/>
    <w:rsid w:val="00BE56B3"/>
    <w:rsid w:val="00BF04E8"/>
    <w:rsid w:val="00BF16BF"/>
    <w:rsid w:val="00BF4D1F"/>
    <w:rsid w:val="00BF6B2E"/>
    <w:rsid w:val="00BF6D8D"/>
    <w:rsid w:val="00C02A73"/>
    <w:rsid w:val="00C063D2"/>
    <w:rsid w:val="00C07FD9"/>
    <w:rsid w:val="00C10955"/>
    <w:rsid w:val="00C11C4D"/>
    <w:rsid w:val="00C1712C"/>
    <w:rsid w:val="00C23E16"/>
    <w:rsid w:val="00C27E37"/>
    <w:rsid w:val="00C300CC"/>
    <w:rsid w:val="00C32713"/>
    <w:rsid w:val="00C351B8"/>
    <w:rsid w:val="00C410D9"/>
    <w:rsid w:val="00C44DB7"/>
    <w:rsid w:val="00C4510A"/>
    <w:rsid w:val="00C47F2E"/>
    <w:rsid w:val="00C52BA6"/>
    <w:rsid w:val="00C57A1A"/>
    <w:rsid w:val="00C603FC"/>
    <w:rsid w:val="00C6258F"/>
    <w:rsid w:val="00C63DF6"/>
    <w:rsid w:val="00C63E58"/>
    <w:rsid w:val="00C6495E"/>
    <w:rsid w:val="00C670EE"/>
    <w:rsid w:val="00C67E3B"/>
    <w:rsid w:val="00C70353"/>
    <w:rsid w:val="00C70737"/>
    <w:rsid w:val="00C73FBA"/>
    <w:rsid w:val="00C76E97"/>
    <w:rsid w:val="00C90311"/>
    <w:rsid w:val="00C91C26"/>
    <w:rsid w:val="00C964F0"/>
    <w:rsid w:val="00CA73D5"/>
    <w:rsid w:val="00CC1C87"/>
    <w:rsid w:val="00CC3000"/>
    <w:rsid w:val="00CC4859"/>
    <w:rsid w:val="00CC7A35"/>
    <w:rsid w:val="00CC7B8C"/>
    <w:rsid w:val="00CC7BE5"/>
    <w:rsid w:val="00CD072A"/>
    <w:rsid w:val="00CD3436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4E1C"/>
    <w:rsid w:val="00D139C8"/>
    <w:rsid w:val="00D17F81"/>
    <w:rsid w:val="00D2758C"/>
    <w:rsid w:val="00D275CA"/>
    <w:rsid w:val="00D2789B"/>
    <w:rsid w:val="00D31751"/>
    <w:rsid w:val="00D345AB"/>
    <w:rsid w:val="00D40514"/>
    <w:rsid w:val="00D41566"/>
    <w:rsid w:val="00D42B28"/>
    <w:rsid w:val="00D43C67"/>
    <w:rsid w:val="00D458EC"/>
    <w:rsid w:val="00D501B0"/>
    <w:rsid w:val="00D52582"/>
    <w:rsid w:val="00D5516C"/>
    <w:rsid w:val="00D56A0E"/>
    <w:rsid w:val="00D57AD3"/>
    <w:rsid w:val="00D635FE"/>
    <w:rsid w:val="00D729DE"/>
    <w:rsid w:val="00D73926"/>
    <w:rsid w:val="00D75B6A"/>
    <w:rsid w:val="00D77193"/>
    <w:rsid w:val="00D81487"/>
    <w:rsid w:val="00D84BDA"/>
    <w:rsid w:val="00D876A8"/>
    <w:rsid w:val="00D87F26"/>
    <w:rsid w:val="00D93063"/>
    <w:rsid w:val="00D93285"/>
    <w:rsid w:val="00D933B0"/>
    <w:rsid w:val="00D945A2"/>
    <w:rsid w:val="00D977E8"/>
    <w:rsid w:val="00D97B16"/>
    <w:rsid w:val="00DB1C89"/>
    <w:rsid w:val="00DB1D92"/>
    <w:rsid w:val="00DB3763"/>
    <w:rsid w:val="00DB4029"/>
    <w:rsid w:val="00DB44BE"/>
    <w:rsid w:val="00DB5F4D"/>
    <w:rsid w:val="00DB6DA5"/>
    <w:rsid w:val="00DC076B"/>
    <w:rsid w:val="00DC186F"/>
    <w:rsid w:val="00DC252F"/>
    <w:rsid w:val="00DC6050"/>
    <w:rsid w:val="00DD43EA"/>
    <w:rsid w:val="00DE15BF"/>
    <w:rsid w:val="00DE6F44"/>
    <w:rsid w:val="00DF1D6C"/>
    <w:rsid w:val="00DF5008"/>
    <w:rsid w:val="00E037D9"/>
    <w:rsid w:val="00E04927"/>
    <w:rsid w:val="00E130EB"/>
    <w:rsid w:val="00E16189"/>
    <w:rsid w:val="00E162CD"/>
    <w:rsid w:val="00E17FA5"/>
    <w:rsid w:val="00E215DE"/>
    <w:rsid w:val="00E26930"/>
    <w:rsid w:val="00E27257"/>
    <w:rsid w:val="00E3601B"/>
    <w:rsid w:val="00E425BD"/>
    <w:rsid w:val="00E42F0B"/>
    <w:rsid w:val="00E449D0"/>
    <w:rsid w:val="00E4506A"/>
    <w:rsid w:val="00E53F99"/>
    <w:rsid w:val="00E54016"/>
    <w:rsid w:val="00E56510"/>
    <w:rsid w:val="00E62EA8"/>
    <w:rsid w:val="00E67A6E"/>
    <w:rsid w:val="00E71B43"/>
    <w:rsid w:val="00E811D0"/>
    <w:rsid w:val="00E81612"/>
    <w:rsid w:val="00E83C1F"/>
    <w:rsid w:val="00E87D18"/>
    <w:rsid w:val="00E87D62"/>
    <w:rsid w:val="00EA486E"/>
    <w:rsid w:val="00EA4FA3"/>
    <w:rsid w:val="00EA5385"/>
    <w:rsid w:val="00EB001B"/>
    <w:rsid w:val="00EB6C33"/>
    <w:rsid w:val="00EB7E94"/>
    <w:rsid w:val="00EC314B"/>
    <w:rsid w:val="00ED17A9"/>
    <w:rsid w:val="00ED6019"/>
    <w:rsid w:val="00ED7830"/>
    <w:rsid w:val="00EE3909"/>
    <w:rsid w:val="00EE608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4F5"/>
    <w:rsid w:val="00F25ABB"/>
    <w:rsid w:val="00F27963"/>
    <w:rsid w:val="00F30446"/>
    <w:rsid w:val="00F32DE7"/>
    <w:rsid w:val="00F4135D"/>
    <w:rsid w:val="00F41F1B"/>
    <w:rsid w:val="00F4287E"/>
    <w:rsid w:val="00F46BD9"/>
    <w:rsid w:val="00F5004E"/>
    <w:rsid w:val="00F53A2A"/>
    <w:rsid w:val="00F559C3"/>
    <w:rsid w:val="00F55BE7"/>
    <w:rsid w:val="00F60BE0"/>
    <w:rsid w:val="00F6280E"/>
    <w:rsid w:val="00F630EC"/>
    <w:rsid w:val="00F7050A"/>
    <w:rsid w:val="00F743EC"/>
    <w:rsid w:val="00F75533"/>
    <w:rsid w:val="00F829B2"/>
    <w:rsid w:val="00F94929"/>
    <w:rsid w:val="00F95984"/>
    <w:rsid w:val="00FA1E69"/>
    <w:rsid w:val="00FA3811"/>
    <w:rsid w:val="00FA3B9F"/>
    <w:rsid w:val="00FA3F06"/>
    <w:rsid w:val="00FA4A26"/>
    <w:rsid w:val="00FA7084"/>
    <w:rsid w:val="00FA7BEF"/>
    <w:rsid w:val="00FB1929"/>
    <w:rsid w:val="00FB1D40"/>
    <w:rsid w:val="00FB2AF2"/>
    <w:rsid w:val="00FB4FD7"/>
    <w:rsid w:val="00FB5091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EBECB"/>
  <w15:docId w15:val="{31527127-2BDD-45C6-B54A-5CFF7DE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B26DC1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B26DC1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21188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1188D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AC7CB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Body Text"/>
    <w:basedOn w:val="a"/>
    <w:link w:val="af3"/>
    <w:rsid w:val="00AC7CB0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3">
    <w:name w:val="Основной текст Знак"/>
    <w:link w:val="af2"/>
    <w:rsid w:val="00AC7CB0"/>
    <w:rPr>
      <w:rFonts w:eastAsia="Times New Roman" w:cs="Arial"/>
      <w:szCs w:val="24"/>
    </w:rPr>
  </w:style>
  <w:style w:type="character" w:styleId="af4">
    <w:name w:val="Hyperlink"/>
    <w:uiPriority w:val="99"/>
    <w:unhideWhenUsed/>
    <w:rsid w:val="0015553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AA1976"/>
    <w:rPr>
      <w:color w:val="800080"/>
      <w:u w:val="single"/>
    </w:rPr>
  </w:style>
  <w:style w:type="paragraph" w:styleId="af6">
    <w:name w:val="Revision"/>
    <w:hidden/>
    <w:uiPriority w:val="99"/>
    <w:semiHidden/>
    <w:rsid w:val="00A943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isc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FC57-18F8-49D0-AC52-934B15CA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92</CharactersWithSpaces>
  <SharedDoc>false</SharedDoc>
  <HLinks>
    <vt:vector size="12" baseType="variant"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uluur Okoneshnikov</cp:lastModifiedBy>
  <cp:revision>10</cp:revision>
  <cp:lastPrinted>2015-06-17T14:44:00Z</cp:lastPrinted>
  <dcterms:created xsi:type="dcterms:W3CDTF">2018-01-11T19:17:00Z</dcterms:created>
  <dcterms:modified xsi:type="dcterms:W3CDTF">2024-11-06T09:39:00Z</dcterms:modified>
</cp:coreProperties>
</file>